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5C034" w14:textId="0C627346" w:rsidR="001E18C5" w:rsidRPr="00A60F67" w:rsidRDefault="00000000" w:rsidP="00A60F67">
      <w:pPr>
        <w:pStyle w:val="Title"/>
        <w:rPr>
          <w:rFonts w:ascii="Open Sans" w:eastAsia="Open Sans" w:hAnsi="Open Sans" w:cs="Open Sans"/>
          <w:sz w:val="82"/>
          <w:szCs w:val="82"/>
        </w:rPr>
      </w:pPr>
      <w:bookmarkStart w:id="0" w:name="_2gazcsgmxkub" w:colFirst="0" w:colLast="0"/>
      <w:bookmarkEnd w:id="0"/>
      <w:r w:rsidRPr="00A60F67">
        <w:rPr>
          <w:sz w:val="82"/>
          <w:szCs w:val="82"/>
        </w:rPr>
        <w:t xml:space="preserve">Note Web </w:t>
      </w:r>
      <w:r w:rsidR="00A60F67" w:rsidRPr="00A60F67">
        <w:rPr>
          <w:sz w:val="82"/>
          <w:szCs w:val="82"/>
        </w:rPr>
        <w:t>Browser</w:t>
      </w:r>
      <w:r w:rsidR="00A60F67">
        <w:rPr>
          <w:sz w:val="82"/>
          <w:szCs w:val="82"/>
        </w:rPr>
        <w:t xml:space="preserve"> </w:t>
      </w:r>
      <w:r w:rsidRPr="00A60F67">
        <w:rPr>
          <w:sz w:val="82"/>
          <w:szCs w:val="82"/>
        </w:rPr>
        <w:t>Application</w:t>
      </w:r>
    </w:p>
    <w:p w14:paraId="4E75D959" w14:textId="56CADFB2" w:rsidR="00A60F67" w:rsidRPr="00A60F67" w:rsidRDefault="00A60F67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sz w:val="52"/>
          <w:szCs w:val="52"/>
        </w:rPr>
      </w:pPr>
      <w:bookmarkStart w:id="1" w:name="_ng30guuqqp2v" w:colFirst="0" w:colLast="0"/>
      <w:bookmarkEnd w:id="1"/>
      <w:r>
        <w:t xml:space="preserve">                                                             </w:t>
      </w:r>
      <w:r w:rsidRPr="00A60F67">
        <w:rPr>
          <w:sz w:val="52"/>
          <w:szCs w:val="52"/>
        </w:rPr>
        <w:t>A</w:t>
      </w:r>
    </w:p>
    <w:p w14:paraId="7B6CC20A" w14:textId="087A33D9" w:rsidR="00A60F67" w:rsidRDefault="00046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</w:t>
      </w:r>
      <w:r w:rsidR="00A60F67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                          Project report</w:t>
      </w:r>
    </w:p>
    <w:p w14:paraId="20FA15BE" w14:textId="1AE03A27" w:rsidR="00A60F67" w:rsidRPr="00A60F67" w:rsidRDefault="00A6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</w:t>
      </w:r>
      <w:r w:rsidR="00046F38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Summited in 4</w:t>
      </w:r>
      <w:r>
        <w:rPr>
          <w:rFonts w:ascii="PT Sans Narrow" w:eastAsia="PT Sans Narrow" w:hAnsi="PT Sans Narrow" w:cs="PT Sans Narrow"/>
          <w:color w:val="008575"/>
          <w:sz w:val="32"/>
          <w:szCs w:val="32"/>
          <w:vertAlign w:val="superscript"/>
        </w:rPr>
        <w:t xml:space="preserve">th 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>semester</w:t>
      </w:r>
      <w:r w:rsidR="004225C8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of diploma </w:t>
      </w:r>
      <w:r w:rsidR="004225C8" w:rsidRPr="004225C8">
        <w:rPr>
          <w:rFonts w:ascii="PT Sans Narrow" w:eastAsia="PT Sans Narrow" w:hAnsi="PT Sans Narrow" w:cs="PT Sans Narrow"/>
          <w:color w:val="008575"/>
          <w:sz w:val="32"/>
          <w:szCs w:val="32"/>
        </w:rPr>
        <w:t>engineering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</w:t>
      </w:r>
    </w:p>
    <w:p w14:paraId="561837EC" w14:textId="197789A3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</w:t>
      </w:r>
      <w:r w:rsidR="00046F38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 In the department of Computer. </w:t>
      </w:r>
      <w:r w:rsidRPr="004225C8">
        <w:rPr>
          <w:rFonts w:ascii="PT Sans Narrow" w:eastAsia="PT Sans Narrow" w:hAnsi="PT Sans Narrow" w:cs="PT Sans Narrow"/>
          <w:color w:val="008575"/>
          <w:sz w:val="32"/>
          <w:szCs w:val="32"/>
        </w:rPr>
        <w:t>engineering</w:t>
      </w:r>
    </w:p>
    <w:p w14:paraId="295A6CEA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6531AE55" w14:textId="6F77D393" w:rsidR="004225C8" w:rsidRDefault="00046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</w:t>
      </w:r>
    </w:p>
    <w:p w14:paraId="656723CA" w14:textId="1B2EEED1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</w:t>
      </w:r>
      <w:r w:rsidR="00046F38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                    </w:t>
      </w:r>
      <w:r>
        <w:rPr>
          <w:noProof/>
        </w:rPr>
        <w:drawing>
          <wp:inline distT="0" distB="0" distL="0" distR="0" wp14:anchorId="5BCECAE9" wp14:editId="77D5E157">
            <wp:extent cx="1432560" cy="1432560"/>
            <wp:effectExtent l="0" t="0" r="0" b="0"/>
            <wp:docPr id="88265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DD8D" w14:textId="728C916D" w:rsidR="004225C8" w:rsidRDefault="00046F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</w:t>
      </w:r>
    </w:p>
    <w:p w14:paraId="74945A95" w14:textId="36F3179A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</w:t>
      </w:r>
      <w:r w:rsidR="00046F38"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              Academic session -2021-2024</w:t>
      </w:r>
    </w:p>
    <w:p w14:paraId="68DE0D70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54AB52A9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49616B6E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40FB66E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8617081" w14:textId="77777777" w:rsidR="004225C8" w:rsidRDefault="0042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B520F57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22903DEB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F20D4E5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76588681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01C1C19A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08648F5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520A179D" w14:textId="77777777" w:rsidR="00DD674A" w:rsidRPr="00DD674A" w:rsidRDefault="00DD674A" w:rsidP="00DD674A">
      <w:pPr>
        <w:pStyle w:val="Title"/>
        <w:rPr>
          <w:sz w:val="44"/>
          <w:szCs w:val="44"/>
        </w:rPr>
      </w:pPr>
      <w:r w:rsidRPr="00DD674A">
        <w:rPr>
          <w:sz w:val="44"/>
          <w:szCs w:val="44"/>
        </w:rPr>
        <w:lastRenderedPageBreak/>
        <w:t>GOVERNMENT POLYTECHNIC, UMRI, (KURUKSHETRA)</w:t>
      </w:r>
    </w:p>
    <w:p w14:paraId="47C3C112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072B2286" w14:textId="6488F3AE" w:rsidR="00DD674A" w:rsidRP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56"/>
          <w:szCs w:val="56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                                     </w:t>
      </w:r>
      <w:r w:rsidRPr="00DD674A">
        <w:rPr>
          <w:rFonts w:ascii="PT Sans Narrow" w:eastAsia="PT Sans Narrow" w:hAnsi="PT Sans Narrow" w:cs="PT Sans Narrow"/>
          <w:color w:val="008575"/>
          <w:sz w:val="56"/>
          <w:szCs w:val="56"/>
        </w:rPr>
        <w:t xml:space="preserve"> Certification</w:t>
      </w:r>
    </w:p>
    <w:p w14:paraId="1B91F19F" w14:textId="77777777" w:rsidR="00DD674A" w:rsidRP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56"/>
          <w:szCs w:val="56"/>
        </w:rPr>
      </w:pPr>
    </w:p>
    <w:p w14:paraId="78C6D595" w14:textId="40E56CBD" w:rsidR="00511CEF" w:rsidRPr="00511CEF" w:rsidRDefault="00511CEF" w:rsidP="00511C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This is to certify that the project report titled "</w:t>
      </w:r>
      <w:r w:rsidRPr="00511CEF">
        <w:rPr>
          <w:b/>
          <w:bCs/>
          <w:sz w:val="32"/>
          <w:szCs w:val="32"/>
          <w:u w:val="single"/>
        </w:rPr>
        <w:t>Note Web Browser Application</w:t>
      </w: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 " submitted by </w:t>
      </w:r>
      <w:r w:rsidRPr="00511CEF">
        <w:rPr>
          <w:rFonts w:ascii="PT Sans Narrow" w:eastAsia="PT Sans Narrow" w:hAnsi="PT Sans Narrow" w:cs="PT Sans Narrow"/>
          <w:b/>
          <w:bCs/>
          <w:color w:val="008575"/>
          <w:sz w:val="32"/>
          <w:szCs w:val="32"/>
          <w:u w:val="single"/>
          <w:lang w:val="en-IN"/>
        </w:rPr>
        <w:t>Akkhil</w:t>
      </w: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 in partial fulfilment of the requirements for the [Course Name] at Government Polytechnic Umri, Computer Branch, has been reviewed and found to be satisfactory.</w:t>
      </w:r>
    </w:p>
    <w:p w14:paraId="7EFCB1A8" w14:textId="77777777" w:rsidR="00511CEF" w:rsidRPr="00511CEF" w:rsidRDefault="00511CEF" w:rsidP="00511C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The project report has been evaluated on the basis of its content, presentation, and adherence to the prescribed guidelines. It is our pleasure to acknowledge that the report demonstrates a comprehensive understanding of the subject matter and showcases the practical application of the knowledge acquired during the course.</w:t>
      </w:r>
    </w:p>
    <w:p w14:paraId="3F38760A" w14:textId="77777777" w:rsidR="00511CEF" w:rsidRPr="00511CEF" w:rsidRDefault="00511CEF" w:rsidP="00511C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We commend the effort, dedication, and diligence put forth by [Your Name] in completing this project. The report reflects the hard work and commitment to excellence that is expected of a student at Government Polytechnic Umri.</w:t>
      </w:r>
    </w:p>
    <w:p w14:paraId="741528C8" w14:textId="655FFEA7" w:rsidR="00511CEF" w:rsidRPr="00511CEF" w:rsidRDefault="00511CEF" w:rsidP="00511C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This certification is granted on </w:t>
      </w:r>
      <w:r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10-09-2023</w:t>
      </w:r>
      <w:r w:rsidRPr="00511CEF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 and is valid for the submission of the project report to the concerned authorities.</w:t>
      </w:r>
    </w:p>
    <w:p w14:paraId="7C65A560" w14:textId="77777777" w:rsidR="00E24147" w:rsidRDefault="00E24147" w:rsidP="00760274">
      <w:pPr>
        <w:pStyle w:val="Heading1"/>
        <w:shd w:val="clear" w:color="auto" w:fill="FFFFFF"/>
        <w:spacing w:before="0"/>
        <w:rPr>
          <w:color w:val="008575"/>
          <w:sz w:val="32"/>
          <w:szCs w:val="32"/>
          <w:lang w:val="en-IN"/>
        </w:rPr>
      </w:pPr>
    </w:p>
    <w:p w14:paraId="3B36BD1C" w14:textId="3C724261" w:rsidR="00E24147" w:rsidRDefault="00C1737B" w:rsidP="00760274">
      <w:pPr>
        <w:pStyle w:val="Heading1"/>
        <w:shd w:val="clear" w:color="auto" w:fill="FFFFFF"/>
        <w:spacing w:before="0"/>
        <w:rPr>
          <w:color w:val="008575"/>
          <w:sz w:val="32"/>
          <w:szCs w:val="32"/>
          <w:lang w:val="en-IN"/>
        </w:rPr>
      </w:pPr>
      <w:r>
        <w:rPr>
          <w:color w:val="008575"/>
          <w:sz w:val="32"/>
          <w:szCs w:val="32"/>
          <w:lang w:val="en-IN"/>
        </w:rPr>
        <w:t xml:space="preserve">      Project Guide                   </w:t>
      </w:r>
      <w:r w:rsidR="0060411F">
        <w:rPr>
          <w:color w:val="008575"/>
          <w:sz w:val="32"/>
          <w:szCs w:val="32"/>
          <w:lang w:val="en-IN"/>
        </w:rPr>
        <w:t xml:space="preserve">                                                </w:t>
      </w:r>
      <w:r w:rsidR="00511CEF" w:rsidRPr="00511CEF">
        <w:rPr>
          <w:color w:val="008575"/>
          <w:sz w:val="32"/>
          <w:szCs w:val="32"/>
          <w:lang w:val="en-IN"/>
        </w:rPr>
        <w:t>Project Supervisor</w:t>
      </w:r>
      <w:r w:rsidR="00511CEF">
        <w:rPr>
          <w:color w:val="008575"/>
          <w:sz w:val="32"/>
          <w:szCs w:val="32"/>
          <w:lang w:val="en-IN"/>
        </w:rPr>
        <w:t xml:space="preserve"> </w:t>
      </w:r>
      <w:r w:rsidR="00E24147">
        <w:rPr>
          <w:color w:val="008575"/>
          <w:sz w:val="32"/>
          <w:szCs w:val="32"/>
          <w:lang w:val="en-IN"/>
        </w:rPr>
        <w:t xml:space="preserve">                                                         </w:t>
      </w:r>
    </w:p>
    <w:p w14:paraId="4E1056CF" w14:textId="77777777" w:rsidR="00022CF0" w:rsidRDefault="00022CF0" w:rsidP="00760274">
      <w:pPr>
        <w:pStyle w:val="Heading1"/>
        <w:shd w:val="clear" w:color="auto" w:fill="FFFFFF"/>
        <w:spacing w:before="0"/>
        <w:rPr>
          <w:rFonts w:ascii="Segoe UI Historic" w:hAnsi="Segoe UI Historic" w:cs="Segoe UI Historic"/>
          <w:color w:val="050505"/>
          <w:lang w:val="en-IN"/>
        </w:rPr>
      </w:pPr>
    </w:p>
    <w:p w14:paraId="6ACA87F9" w14:textId="25A278FA" w:rsidR="00511CEF" w:rsidRPr="00511CEF" w:rsidRDefault="00022CF0" w:rsidP="00760274">
      <w:pPr>
        <w:pStyle w:val="Heading1"/>
        <w:shd w:val="clear" w:color="auto" w:fill="FFFFFF"/>
        <w:spacing w:before="0"/>
        <w:rPr>
          <w:rFonts w:ascii="Segoe UI Historic" w:hAnsi="Segoe UI Historic" w:cs="Segoe UI Historic"/>
          <w:color w:val="050505"/>
          <w:lang w:val="en-IN"/>
        </w:rPr>
      </w:pPr>
      <w:r>
        <w:rPr>
          <w:rFonts w:ascii="Segoe UI Historic" w:hAnsi="Segoe UI Historic" w:cs="Segoe UI Historic"/>
          <w:color w:val="050505"/>
          <w:lang w:val="en-IN"/>
        </w:rPr>
        <w:t xml:space="preserve">Smt. </w:t>
      </w:r>
      <w:r w:rsidR="00C1737B" w:rsidRPr="00E24147">
        <w:rPr>
          <w:color w:val="auto"/>
          <w:sz w:val="32"/>
          <w:szCs w:val="32"/>
          <w:lang w:val="en-IN"/>
        </w:rPr>
        <w:t>Rachana Gupta</w:t>
      </w:r>
      <w:r w:rsidR="00C1737B">
        <w:rPr>
          <w:rFonts w:ascii="Segoe UI Historic" w:hAnsi="Segoe UI Historic" w:cs="Segoe UI Historic"/>
          <w:color w:val="050505"/>
          <w:lang w:val="en-IN"/>
        </w:rPr>
        <w:t xml:space="preserve">                                    </w:t>
      </w:r>
      <w:r>
        <w:rPr>
          <w:rFonts w:ascii="Segoe UI Historic" w:hAnsi="Segoe UI Historic" w:cs="Segoe UI Historic"/>
          <w:color w:val="050505"/>
          <w:lang w:val="en-IN"/>
        </w:rPr>
        <w:t xml:space="preserve">Sr. </w:t>
      </w:r>
      <w:r w:rsidR="00760274">
        <w:rPr>
          <w:rFonts w:ascii="Segoe UI Historic" w:hAnsi="Segoe UI Historic" w:cs="Segoe UI Historic"/>
          <w:color w:val="050505"/>
          <w:lang w:val="en-IN"/>
        </w:rPr>
        <w:t xml:space="preserve">Manish </w:t>
      </w:r>
      <w:r w:rsidR="00E24147">
        <w:rPr>
          <w:rFonts w:ascii="Segoe UI Historic" w:hAnsi="Segoe UI Historic" w:cs="Segoe UI Historic"/>
          <w:color w:val="050505"/>
          <w:lang w:val="en-IN"/>
        </w:rPr>
        <w:t xml:space="preserve">Kumar                  </w:t>
      </w:r>
      <w:r w:rsidR="00C1737B" w:rsidRPr="00511CEF">
        <w:rPr>
          <w:color w:val="auto"/>
          <w:sz w:val="32"/>
          <w:szCs w:val="32"/>
          <w:lang w:val="en-IN"/>
        </w:rPr>
        <w:t>H</w:t>
      </w:r>
      <w:r w:rsidR="00C1737B" w:rsidRPr="00E24147">
        <w:rPr>
          <w:color w:val="auto"/>
          <w:sz w:val="32"/>
          <w:szCs w:val="32"/>
          <w:lang w:val="en-IN"/>
        </w:rPr>
        <w:t>O</w:t>
      </w:r>
      <w:r w:rsidR="00C1737B" w:rsidRPr="00511CEF">
        <w:rPr>
          <w:color w:val="auto"/>
          <w:sz w:val="32"/>
          <w:szCs w:val="32"/>
          <w:lang w:val="en-IN"/>
        </w:rPr>
        <w:t>D</w:t>
      </w:r>
      <w:r w:rsidR="00C1737B" w:rsidRPr="00E24147">
        <w:rPr>
          <w:color w:val="auto"/>
          <w:sz w:val="32"/>
          <w:szCs w:val="32"/>
          <w:lang w:val="en-IN"/>
        </w:rPr>
        <w:t>, Computer Department</w:t>
      </w:r>
      <w:r w:rsidR="00C1737B">
        <w:rPr>
          <w:color w:val="auto"/>
          <w:sz w:val="32"/>
          <w:szCs w:val="32"/>
          <w:lang w:val="en-IN"/>
        </w:rPr>
        <w:t xml:space="preserve">                            </w:t>
      </w:r>
      <w:r w:rsidR="00E24147" w:rsidRPr="00E24147">
        <w:rPr>
          <w:color w:val="auto"/>
          <w:sz w:val="32"/>
          <w:szCs w:val="32"/>
          <w:lang w:val="en-IN"/>
        </w:rPr>
        <w:t>CEO</w:t>
      </w:r>
      <w:r w:rsidR="00E24147">
        <w:rPr>
          <w:color w:val="008575"/>
          <w:sz w:val="32"/>
          <w:szCs w:val="32"/>
          <w:lang w:val="en-IN"/>
        </w:rPr>
        <w:t xml:space="preserve"> </w:t>
      </w:r>
      <w:r w:rsidR="00E24147" w:rsidRPr="00E24147">
        <w:rPr>
          <w:color w:val="auto"/>
          <w:sz w:val="32"/>
          <w:szCs w:val="32"/>
          <w:lang w:val="en-IN"/>
        </w:rPr>
        <w:t>Wannabe</w:t>
      </w:r>
      <w:r w:rsidR="00760274">
        <w:rPr>
          <w:rFonts w:ascii="Segoe UI Historic" w:hAnsi="Segoe UI Historic" w:cs="Segoe UI Historic"/>
          <w:color w:val="050505"/>
        </w:rPr>
        <w:t xml:space="preserve"> indiass </w:t>
      </w:r>
      <w:r w:rsidR="00C1737B">
        <w:rPr>
          <w:rFonts w:ascii="Segoe UI Historic" w:hAnsi="Segoe UI Historic" w:cs="Segoe UI Historic"/>
          <w:color w:val="050505"/>
        </w:rPr>
        <w:t>Pvt.Ltd</w:t>
      </w:r>
      <w:r w:rsidR="00760274">
        <w:rPr>
          <w:rFonts w:ascii="Segoe UI Historic" w:hAnsi="Segoe UI Historic" w:cs="Segoe UI Historic"/>
          <w:color w:val="050505"/>
        </w:rPr>
        <w:t xml:space="preserve"> </w:t>
      </w:r>
      <w:r w:rsidR="00E24147">
        <w:rPr>
          <w:rFonts w:ascii="Segoe UI Historic" w:hAnsi="Segoe UI Historic" w:cs="Segoe UI Historic"/>
          <w:color w:val="050505"/>
        </w:rPr>
        <w:t xml:space="preserve">             </w:t>
      </w:r>
    </w:p>
    <w:p w14:paraId="55BBFBF1" w14:textId="77777777" w:rsidR="00E24147" w:rsidRDefault="00E24147" w:rsidP="00511C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</w:p>
    <w:p w14:paraId="0C41310A" w14:textId="1BDF875A" w:rsidR="00511CEF" w:rsidRDefault="00E24147" w:rsidP="00582206">
      <w:pPr>
        <w:pStyle w:val="Heading2"/>
        <w:rPr>
          <w:lang w:val="en-IN"/>
        </w:rPr>
      </w:pPr>
      <w:r>
        <w:rPr>
          <w:lang w:val="en-IN"/>
        </w:rPr>
        <w:t xml:space="preserve"> </w:t>
      </w:r>
      <w:r w:rsidR="00582206">
        <w:rPr>
          <w:lang w:val="en-IN"/>
        </w:rPr>
        <w:t xml:space="preserve">Project co-guide </w:t>
      </w:r>
      <w:r>
        <w:rPr>
          <w:lang w:val="en-IN"/>
        </w:rPr>
        <w:t xml:space="preserve">  </w:t>
      </w:r>
    </w:p>
    <w:p w14:paraId="0E5BB0DC" w14:textId="2F603DB0" w:rsidR="00582206" w:rsidRPr="00582206" w:rsidRDefault="00582206" w:rsidP="00582206">
      <w:pPr>
        <w:pStyle w:val="ListParagraph"/>
        <w:numPr>
          <w:ilvl w:val="0"/>
          <w:numId w:val="11"/>
        </w:numPr>
        <w:rPr>
          <w:color w:val="auto"/>
          <w:lang w:val="en-IN"/>
        </w:rPr>
      </w:pPr>
      <w:r w:rsidRPr="00582206">
        <w:rPr>
          <w:color w:val="auto"/>
          <w:lang w:val="en-IN"/>
        </w:rPr>
        <w:t>Sr. K. K Dahya</w:t>
      </w:r>
    </w:p>
    <w:p w14:paraId="0B6855C4" w14:textId="7E81DA66" w:rsidR="00582206" w:rsidRPr="00582206" w:rsidRDefault="00582206" w:rsidP="00582206">
      <w:pPr>
        <w:pStyle w:val="ListParagraph"/>
        <w:numPr>
          <w:ilvl w:val="0"/>
          <w:numId w:val="11"/>
        </w:numPr>
        <w:rPr>
          <w:color w:val="auto"/>
          <w:lang w:val="en-IN"/>
        </w:rPr>
      </w:pPr>
      <w:r w:rsidRPr="00582206">
        <w:rPr>
          <w:color w:val="auto"/>
          <w:lang w:val="en-IN"/>
        </w:rPr>
        <w:t>Sr. Vijender Kamboj</w:t>
      </w:r>
    </w:p>
    <w:p w14:paraId="7E392ECF" w14:textId="1CA181BF" w:rsidR="00582206" w:rsidRPr="00582206" w:rsidRDefault="00582206" w:rsidP="00582206">
      <w:pPr>
        <w:pStyle w:val="ListParagraph"/>
        <w:numPr>
          <w:ilvl w:val="0"/>
          <w:numId w:val="11"/>
        </w:numPr>
        <w:rPr>
          <w:color w:val="auto"/>
          <w:lang w:val="en-IN"/>
        </w:rPr>
      </w:pPr>
      <w:r w:rsidRPr="00582206">
        <w:rPr>
          <w:color w:val="auto"/>
          <w:lang w:val="en-IN"/>
        </w:rPr>
        <w:t>Smt. Arti Sharma</w:t>
      </w:r>
    </w:p>
    <w:p w14:paraId="18E7E2D1" w14:textId="0FD88406" w:rsidR="00DD674A" w:rsidRPr="005916D7" w:rsidRDefault="001263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auto"/>
          <w:sz w:val="56"/>
          <w:szCs w:val="56"/>
          <w:lang w:val="en-IN"/>
        </w:rPr>
      </w:pPr>
      <w:r>
        <w:rPr>
          <w:rFonts w:ascii="PT Sans Narrow" w:eastAsia="PT Sans Narrow" w:hAnsi="PT Sans Narrow" w:cs="PT Sans Narrow"/>
          <w:color w:val="auto"/>
          <w:sz w:val="32"/>
          <w:szCs w:val="32"/>
          <w:lang w:val="en-IN"/>
        </w:rPr>
        <w:lastRenderedPageBreak/>
        <w:t xml:space="preserve">                                </w:t>
      </w:r>
      <w:r w:rsidR="005916D7">
        <w:rPr>
          <w:rFonts w:ascii="PT Sans Narrow" w:eastAsia="PT Sans Narrow" w:hAnsi="PT Sans Narrow" w:cs="PT Sans Narrow"/>
          <w:color w:val="auto"/>
          <w:sz w:val="32"/>
          <w:szCs w:val="32"/>
          <w:lang w:val="en-IN"/>
        </w:rPr>
        <w:t xml:space="preserve">         </w:t>
      </w:r>
      <w:r w:rsidR="005916D7" w:rsidRPr="005916D7">
        <w:rPr>
          <w:rFonts w:ascii="PT Sans Narrow" w:eastAsia="PT Sans Narrow" w:hAnsi="PT Sans Narrow" w:cs="PT Sans Narrow"/>
          <w:b/>
          <w:bCs/>
          <w:color w:val="auto"/>
          <w:sz w:val="56"/>
          <w:szCs w:val="56"/>
        </w:rPr>
        <w:t>Acknowledgment</w:t>
      </w:r>
    </w:p>
    <w:p w14:paraId="5FFF0CE2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2381D43C" w14:textId="77777777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I would like to express my sincere gratitude and appreciation to all those who have contributed to the successful completion of this project report.</w:t>
      </w:r>
    </w:p>
    <w:p w14:paraId="46B7B92B" w14:textId="20CFD986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First and foremost, I would like to extend my heartfelt thanks to</w:t>
      </w:r>
      <w:r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 Sh. Manish </w:t>
      </w:r>
      <w:r w:rsidR="003970F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Kumar</w:t>
      </w: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, my project supervisor, for their invaluable guidance, support, and mentorship throughout this project. Their expertise and insights were instrumental in shaping the direction of this work.</w:t>
      </w:r>
    </w:p>
    <w:p w14:paraId="11478961" w14:textId="77777777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I am also grateful to the faculty members of the Computer Branch at Government Polytechnic Umri for providing me with a conducive learning environment and equipping me with the necessary knowledge and skills to undertake this project.</w:t>
      </w:r>
    </w:p>
    <w:p w14:paraId="1994C084" w14:textId="77777777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I would like to acknowledge the assistance provided by the library staff and the availability of resources at Government Polytechnic Umri, which greatly facilitated my research.</w:t>
      </w:r>
    </w:p>
    <w:p w14:paraId="7AAA3608" w14:textId="5C04B237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Last but not least, I am deeply indebted to my family for their unwavering support and encouragement throughout this </w:t>
      </w:r>
      <w:r w:rsidR="003970F7"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endeavour</w:t>
      </w: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. Their belief in me was a constant source of motivation.</w:t>
      </w:r>
    </w:p>
    <w:p w14:paraId="6EE7D171" w14:textId="77777777" w:rsidR="005916D7" w:rsidRP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In conclusion, I would like to express my appreciation to all those who, directly or indirectly, contributed to the completion of this project report. Your support has been invaluable, and I am truly grateful for it.</w:t>
      </w:r>
    </w:p>
    <w:p w14:paraId="674E7AA6" w14:textId="5CAB1893" w:rsid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Akkhil</w:t>
      </w:r>
    </w:p>
    <w:p w14:paraId="26575EFE" w14:textId="4EFDD36C" w:rsidR="005916D7" w:rsidRDefault="005916D7" w:rsidP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Diploma in Computer E</w:t>
      </w: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ngineering</w:t>
      </w:r>
    </w:p>
    <w:p w14:paraId="5109F8AA" w14:textId="413F050A" w:rsidR="00DD674A" w:rsidRPr="005916D7" w:rsidRDefault="005916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</w:pPr>
      <w:r w:rsidRPr="005916D7"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 xml:space="preserve">Government Polytechnic Umri </w:t>
      </w:r>
      <w:r>
        <w:rPr>
          <w:rFonts w:ascii="PT Sans Narrow" w:eastAsia="PT Sans Narrow" w:hAnsi="PT Sans Narrow" w:cs="PT Sans Narrow"/>
          <w:color w:val="008575"/>
          <w:sz w:val="32"/>
          <w:szCs w:val="32"/>
          <w:lang w:val="en-IN"/>
        </w:rPr>
        <w:t>10-09-2023</w:t>
      </w:r>
    </w:p>
    <w:p w14:paraId="2BF4ADC6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027D4543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3BC390E1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21FFA17C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25C60B96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447E49AB" w14:textId="77777777" w:rsidR="00DD674A" w:rsidRDefault="00DD67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14:paraId="4ACE8D88" w14:textId="04E9C5DE" w:rsidR="00A60F67" w:rsidRPr="005916D7" w:rsidRDefault="004E0356" w:rsidP="005916D7">
      <w:pPr>
        <w:pStyle w:val="TOC2"/>
        <w:tabs>
          <w:tab w:val="right" w:leader="hyphen" w:pos="9016"/>
        </w:tabs>
        <w:ind w:left="0"/>
        <w:rPr>
          <w:bCs w:val="0"/>
          <w:noProof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u </w:instrText>
      </w:r>
      <w:r>
        <w:rPr>
          <w:bCs w:val="0"/>
        </w:rPr>
        <w:fldChar w:fldCharType="separate"/>
      </w:r>
    </w:p>
    <w:p w14:paraId="0C850A83" w14:textId="5AECF223" w:rsidR="00A60F67" w:rsidRPr="00A60F67" w:rsidRDefault="005916D7" w:rsidP="004E0356">
      <w:pPr>
        <w:rPr>
          <w:rFonts w:ascii="Arial Black" w:hAnsi="Arial Black"/>
          <w:noProof/>
          <w:sz w:val="48"/>
          <w:szCs w:val="48"/>
        </w:rPr>
      </w:pPr>
      <w:r>
        <w:rPr>
          <w:noProof/>
        </w:rPr>
        <w:lastRenderedPageBreak/>
        <w:t xml:space="preserve">  </w:t>
      </w:r>
      <w:r w:rsidR="00A60F67">
        <w:rPr>
          <w:noProof/>
        </w:rPr>
        <w:t xml:space="preserve">                                     </w:t>
      </w:r>
      <w:r w:rsidR="00A60F67" w:rsidRPr="00A60F67">
        <w:rPr>
          <w:rFonts w:ascii="Arial Black" w:hAnsi="Arial Black"/>
          <w:noProof/>
          <w:sz w:val="48"/>
          <w:szCs w:val="48"/>
        </w:rPr>
        <w:t>Table of content</w:t>
      </w:r>
    </w:p>
    <w:p w14:paraId="475CA0AA" w14:textId="77777777" w:rsidR="00A60F67" w:rsidRPr="004E0356" w:rsidRDefault="00A60F67" w:rsidP="004E0356">
      <w:pPr>
        <w:rPr>
          <w:noProof/>
        </w:rPr>
      </w:pPr>
    </w:p>
    <w:p w14:paraId="5B645C48" w14:textId="0D26B69B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59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4</w:t>
      </w:r>
      <w:r>
        <w:rPr>
          <w:noProof/>
        </w:rPr>
        <w:fldChar w:fldCharType="end"/>
      </w:r>
    </w:p>
    <w:p w14:paraId="34351E15" w14:textId="7DB314FE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0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4</w:t>
      </w:r>
      <w:r>
        <w:rPr>
          <w:noProof/>
        </w:rPr>
        <w:fldChar w:fldCharType="end"/>
      </w:r>
    </w:p>
    <w:p w14:paraId="74CFE2FE" w14:textId="60ECA636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1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4</w:t>
      </w:r>
      <w:r>
        <w:rPr>
          <w:noProof/>
        </w:rPr>
        <w:fldChar w:fldCharType="end"/>
      </w:r>
    </w:p>
    <w:p w14:paraId="66442288" w14:textId="3A23C2EC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tep By Step implement of each mentioned software/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2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5</w:t>
      </w:r>
      <w:r>
        <w:rPr>
          <w:noProof/>
        </w:rPr>
        <w:fldChar w:fldCharType="end"/>
      </w:r>
    </w:p>
    <w:p w14:paraId="5EEDA9C6" w14:textId="6F2C59EA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A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Code Editor- There are many code editor available in the market, you can chouse your preferred code edi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3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5</w:t>
      </w:r>
      <w:r>
        <w:rPr>
          <w:noProof/>
        </w:rPr>
        <w:fldChar w:fldCharType="end"/>
      </w:r>
    </w:p>
    <w:p w14:paraId="5E97001F" w14:textId="0BF6FE9C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B. Node.JS - The steps to install Node.JS are as be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4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8</w:t>
      </w:r>
      <w:r>
        <w:rPr>
          <w:noProof/>
        </w:rPr>
        <w:fldChar w:fldCharType="end"/>
      </w:r>
    </w:p>
    <w:p w14:paraId="61EC9461" w14:textId="13AA4932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5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4C053563" w14:textId="0F1A719C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6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7EDE033C" w14:textId="01D4264D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7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262F00B2" w14:textId="74947838" w:rsidR="004E0356" w:rsidRDefault="004E0356">
      <w:pPr>
        <w:pStyle w:val="TOC2"/>
        <w:tabs>
          <w:tab w:val="left" w:pos="88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8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743A75B7" w14:textId="484042C4" w:rsidR="004E0356" w:rsidRDefault="004E0356">
      <w:pPr>
        <w:pStyle w:val="TOC2"/>
        <w:tabs>
          <w:tab w:val="left" w:pos="88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69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01C2F182" w14:textId="2822B1FF" w:rsidR="004E0356" w:rsidRDefault="004E0356">
      <w:pPr>
        <w:pStyle w:val="TOC2"/>
        <w:tabs>
          <w:tab w:val="left" w:pos="660"/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0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2EB7BDCD" w14:textId="3CDC86B0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Implementing th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1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59F93671" w14:textId="5ADCE705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mplementation of code using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2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48AA7D25" w14:textId="3A9AF4C6" w:rsidR="004E0356" w:rsidRDefault="004E0356">
      <w:pPr>
        <w:pStyle w:val="TOC2"/>
        <w:tabs>
          <w:tab w:val="right" w:leader="hyphen" w:pos="9016"/>
        </w:tabs>
        <w:rPr>
          <w:rFonts w:eastAsiaTheme="minorEastAsia" w:cstheme="minorBidi"/>
          <w:b w:val="0"/>
          <w:bCs w:val="0"/>
          <w:noProof/>
          <w:color w:val="auto"/>
          <w:kern w:val="2"/>
          <w:szCs w:val="20"/>
          <w:lang w:val="en-IN" w:eastAsia="en-IN"/>
          <w14:ligatures w14:val="standardContextual"/>
        </w:rPr>
      </w:pPr>
      <w:r>
        <w:rPr>
          <w:noProof/>
        </w:rPr>
        <w:t>Implement manu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3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2</w:t>
      </w:r>
      <w:r>
        <w:rPr>
          <w:noProof/>
        </w:rPr>
        <w:fldChar w:fldCharType="end"/>
      </w:r>
    </w:p>
    <w:p w14:paraId="5962836A" w14:textId="3D790FA3" w:rsidR="004E0356" w:rsidRDefault="004E0356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2"/>
          <w:sz w:val="22"/>
          <w:lang w:val="en-IN" w:eastAsia="en-IN"/>
          <w14:ligatures w14:val="standardContextual"/>
        </w:rPr>
      </w:pPr>
      <w:r>
        <w:rPr>
          <w:noProof/>
        </w:rPr>
        <w:t>Screenshot of my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985775 \h </w:instrText>
      </w:r>
      <w:r>
        <w:rPr>
          <w:noProof/>
        </w:rPr>
      </w:r>
      <w:r>
        <w:rPr>
          <w:noProof/>
        </w:rPr>
        <w:fldChar w:fldCharType="separate"/>
      </w:r>
      <w:r w:rsidR="004B705B">
        <w:rPr>
          <w:noProof/>
        </w:rPr>
        <w:t>13</w:t>
      </w:r>
      <w:r>
        <w:rPr>
          <w:noProof/>
        </w:rPr>
        <w:fldChar w:fldCharType="end"/>
      </w:r>
    </w:p>
    <w:p w14:paraId="0C8A4C31" w14:textId="33586A4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HAnsi" w:eastAsia="Open Sans" w:hAnsiTheme="minorHAnsi" w:cs="Mangal"/>
          <w:bCs/>
          <w:color w:val="695D46"/>
          <w:sz w:val="22"/>
          <w:szCs w:val="18"/>
        </w:rPr>
        <w:fldChar w:fldCharType="end"/>
      </w:r>
    </w:p>
    <w:p w14:paraId="143423A1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66DBD534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039E8BED" w14:textId="77777777" w:rsidR="004E0356" w:rsidRDefault="004E0356">
      <w:pPr>
        <w:pStyle w:val="Heading1"/>
        <w:pBdr>
          <w:top w:val="nil"/>
          <w:left w:val="nil"/>
          <w:bottom w:val="nil"/>
          <w:right w:val="nil"/>
          <w:between w:val="nil"/>
        </w:pBdr>
      </w:pPr>
    </w:p>
    <w:p w14:paraId="6586C482" w14:textId="77777777" w:rsidR="004E0356" w:rsidRDefault="004E0356" w:rsidP="004E0356"/>
    <w:p w14:paraId="353D93D9" w14:textId="77777777" w:rsidR="004E0356" w:rsidRDefault="004E0356" w:rsidP="004E0356"/>
    <w:p w14:paraId="6DA9474B" w14:textId="77777777" w:rsidR="004E0356" w:rsidRPr="004E0356" w:rsidRDefault="004E0356" w:rsidP="004E0356"/>
    <w:p w14:paraId="6DE4AC89" w14:textId="2BFF7E5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Toc144985759"/>
      <w:r>
        <w:lastRenderedPageBreak/>
        <w:t>Overview</w:t>
      </w:r>
      <w:bookmarkEnd w:id="2"/>
    </w:p>
    <w:p w14:paraId="78BBEB8B" w14:textId="77777777" w:rsidR="001E18C5" w:rsidRDefault="00000000">
      <w:pPr>
        <w:numPr>
          <w:ilvl w:val="0"/>
          <w:numId w:val="9"/>
        </w:numPr>
        <w:spacing w:before="6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project will consist of three files: an HTML file, a CSS file, and a JavaScript file.</w:t>
      </w:r>
    </w:p>
    <w:p w14:paraId="5C483A4A" w14:textId="0BC89296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 xml:space="preserve">The HTML file will define the basic structure of the application, such as the layout of the notes and the buttons for adding, editing, and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removing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notes.</w:t>
      </w:r>
    </w:p>
    <w:p w14:paraId="59F12064" w14:textId="77777777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CSS file will style the elements of the application, such as the colors, fonts, and sizes of the text.</w:t>
      </w:r>
    </w:p>
    <w:p w14:paraId="127491AB" w14:textId="1602B9C2" w:rsidR="001E18C5" w:rsidRDefault="00000000">
      <w:pPr>
        <w:numPr>
          <w:ilvl w:val="0"/>
          <w:numId w:val="9"/>
        </w:numPr>
        <w:spacing w:before="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 xml:space="preserve">The JavaScript file will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manage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the interactivity of the application, such as the logic for adding, editing, and </w:t>
      </w:r>
      <w:r w:rsidR="00DD5910">
        <w:rPr>
          <w:rFonts w:ascii="Arial" w:eastAsia="Arial" w:hAnsi="Arial" w:cs="Arial"/>
          <w:color w:val="1F1F1F"/>
          <w:sz w:val="24"/>
          <w:szCs w:val="24"/>
        </w:rPr>
        <w:t>removing</w:t>
      </w:r>
      <w:r>
        <w:rPr>
          <w:rFonts w:ascii="Arial" w:eastAsia="Arial" w:hAnsi="Arial" w:cs="Arial"/>
          <w:color w:val="1F1F1F"/>
          <w:sz w:val="24"/>
          <w:szCs w:val="24"/>
        </w:rPr>
        <w:t xml:space="preserve"> notes.</w:t>
      </w:r>
    </w:p>
    <w:p w14:paraId="1D0511D5" w14:textId="77777777" w:rsidR="001E18C5" w:rsidRDefault="00000000">
      <w:pPr>
        <w:numPr>
          <w:ilvl w:val="0"/>
          <w:numId w:val="9"/>
        </w:numPr>
        <w:spacing w:before="0" w:after="220" w:line="360" w:lineRule="auto"/>
        <w:ind w:right="360"/>
      </w:pPr>
      <w:r>
        <w:rPr>
          <w:rFonts w:ascii="Arial" w:eastAsia="Arial" w:hAnsi="Arial" w:cs="Arial"/>
          <w:color w:val="1F1F1F"/>
          <w:sz w:val="24"/>
          <w:szCs w:val="24"/>
        </w:rPr>
        <w:t>The notes will be saved locally on the device using the browser's Local Storage API.</w:t>
      </w:r>
    </w:p>
    <w:p w14:paraId="6689E182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3at9u9s4e0vp" w:colFirst="0" w:colLast="0"/>
      <w:bookmarkStart w:id="4" w:name="_Toc144985760"/>
      <w:bookmarkEnd w:id="3"/>
      <w:r>
        <w:t>Goals</w:t>
      </w:r>
      <w:bookmarkEnd w:id="4"/>
    </w:p>
    <w:p w14:paraId="529D1CDB" w14:textId="77777777" w:rsidR="001E18C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 create a note-app for students to take notes for study and to help teachers create a text format summary of a chapter</w:t>
      </w:r>
    </w:p>
    <w:p w14:paraId="7068D539" w14:textId="2419AA69" w:rsidR="001E18C5" w:rsidRDefault="00DD59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Also, to gain experience in the field of Web-development</w:t>
      </w:r>
    </w:p>
    <w:p w14:paraId="00C8D97B" w14:textId="77777777" w:rsidR="001E18C5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o help create a project that can help in development of the future projects </w:t>
      </w:r>
    </w:p>
    <w:p w14:paraId="344BFB35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" w:name="_4p7xi5bvhxdr" w:colFirst="0" w:colLast="0"/>
      <w:bookmarkStart w:id="6" w:name="_Toc144985761"/>
      <w:bookmarkEnd w:id="5"/>
      <w:r>
        <w:t>Specifications</w:t>
      </w:r>
      <w:bookmarkEnd w:id="6"/>
    </w:p>
    <w:p w14:paraId="61F0EA95" w14:textId="5033748F" w:rsidR="001E18C5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There are three main software/</w:t>
      </w:r>
      <w:r w:rsidR="00DD5910">
        <w:t>environment</w:t>
      </w:r>
      <w:r>
        <w:t xml:space="preserve"> you need in order to development this project </w:t>
      </w:r>
    </w:p>
    <w:p w14:paraId="726442A9" w14:textId="621B0A8A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 code editor-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code editor is a software application that allows users to write and edit computer code. It typically </w:t>
      </w:r>
      <w:r w:rsidR="00DD5910">
        <w:rPr>
          <w:rFonts w:ascii="Arial" w:eastAsia="Arial" w:hAnsi="Arial" w:cs="Arial"/>
          <w:color w:val="000000"/>
          <w:sz w:val="24"/>
          <w:szCs w:val="24"/>
        </w:rPr>
        <w:t>suppli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atures such as syntax highlighting, autocompletion, and debugging. Some popular code editors include Visual Studio Code, Sublime Text, and Atom.</w:t>
      </w:r>
    </w:p>
    <w:p w14:paraId="0B5E3E8A" w14:textId="77777777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de.js-</w:t>
      </w:r>
      <w:r>
        <w:rPr>
          <w:rFonts w:ascii="Arial" w:eastAsia="Arial" w:hAnsi="Arial" w:cs="Arial"/>
          <w:b/>
          <w:color w:val="202122"/>
          <w:sz w:val="21"/>
          <w:szCs w:val="21"/>
          <w:highlight w:val="white"/>
        </w:rPr>
        <w:t>Node.js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is a </w:t>
      </w:r>
      <w:hyperlink r:id="rId9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cross-platform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0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open-sourc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server environment that can run on </w:t>
      </w:r>
      <w:hyperlink r:id="rId11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indow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2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Linux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3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Unix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</w:t>
      </w:r>
      <w:hyperlink r:id="rId14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macO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and more. Node.js is a </w:t>
      </w:r>
      <w:hyperlink r:id="rId15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back-end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16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JavaScript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17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runtime environment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runs on the </w:t>
      </w:r>
      <w:hyperlink r:id="rId18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V8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hyperlink r:id="rId19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JavaScript engin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, and executes JavaScript code outside a </w:t>
      </w:r>
      <w:hyperlink r:id="rId20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brows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r.</w:t>
      </w:r>
    </w:p>
    <w:p w14:paraId="3991F266" w14:textId="77777777" w:rsidR="001E18C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1"/>
          <w:szCs w:val="21"/>
          <w:highlight w:val="white"/>
        </w:rPr>
      </w:pP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>Browser-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A </w:t>
      </w:r>
      <w:r>
        <w:rPr>
          <w:rFonts w:ascii="Arial" w:eastAsia="Arial" w:hAnsi="Arial" w:cs="Arial"/>
          <w:b/>
          <w:color w:val="202122"/>
          <w:sz w:val="21"/>
          <w:szCs w:val="21"/>
          <w:highlight w:val="white"/>
        </w:rPr>
        <w:t>Web browser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is an </w:t>
      </w:r>
      <w:hyperlink r:id="rId21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application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or accessing </w:t>
      </w:r>
      <w:hyperlink r:id="rId22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site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. When a </w:t>
      </w:r>
      <w:hyperlink r:id="rId23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user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requests a </w:t>
      </w:r>
      <w:hyperlink r:id="rId24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page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rom a particular website, the browser retrieves its </w:t>
      </w:r>
      <w:hyperlink r:id="rId25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files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from a </w:t>
      </w:r>
      <w:hyperlink r:id="rId26">
        <w:r>
          <w:rPr>
            <w:rFonts w:ascii="Arial" w:eastAsia="Arial" w:hAnsi="Arial" w:cs="Arial"/>
            <w:color w:val="000000"/>
            <w:sz w:val="21"/>
            <w:szCs w:val="21"/>
            <w:highlight w:val="white"/>
          </w:rPr>
          <w:t>web server</w:t>
        </w:r>
      </w:hyperlink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and then displays the page on the user's screen.</w:t>
      </w:r>
    </w:p>
    <w:p w14:paraId="2F0D0AB9" w14:textId="77777777" w:rsidR="001E18C5" w:rsidRDefault="001E18C5">
      <w:pPr>
        <w:pStyle w:val="Heading1"/>
      </w:pPr>
      <w:bookmarkStart w:id="7" w:name="_su0dsgcufdhb" w:colFirst="0" w:colLast="0"/>
      <w:bookmarkEnd w:id="7"/>
    </w:p>
    <w:p w14:paraId="2261229E" w14:textId="2A9120BF" w:rsidR="001E18C5" w:rsidRDefault="00000000">
      <w:pPr>
        <w:pStyle w:val="Heading1"/>
      </w:pPr>
      <w:bookmarkStart w:id="8" w:name="_56kfpodyq5td" w:colFirst="0" w:colLast="0"/>
      <w:bookmarkStart w:id="9" w:name="_Toc144985762"/>
      <w:bookmarkEnd w:id="8"/>
      <w:r>
        <w:t>Step By Step implement of each mentioned software/</w:t>
      </w:r>
      <w:r w:rsidR="00DD5910">
        <w:t>environment</w:t>
      </w:r>
      <w:bookmarkEnd w:id="9"/>
    </w:p>
    <w:p w14:paraId="0379BED9" w14:textId="38FB733C" w:rsidR="001E18C5" w:rsidRDefault="00000000" w:rsidP="005916D7">
      <w:pPr>
        <w:pStyle w:val="Heading2"/>
        <w:numPr>
          <w:ilvl w:val="0"/>
          <w:numId w:val="13"/>
        </w:numPr>
      </w:pPr>
      <w:bookmarkStart w:id="10" w:name="_rdu1ogzdedww" w:colFirst="0" w:colLast="0"/>
      <w:bookmarkStart w:id="11" w:name="_Toc144985763"/>
      <w:bookmarkEnd w:id="10"/>
      <w:r>
        <w:t>Code Editor- There are many code editor available in the market, you can chouse your preferred code editor.</w:t>
      </w:r>
      <w:bookmarkEnd w:id="11"/>
      <w:r>
        <w:t xml:space="preserve"> </w:t>
      </w:r>
    </w:p>
    <w:p w14:paraId="709B4E31" w14:textId="77777777" w:rsidR="001E18C5" w:rsidRDefault="00000000">
      <w:pPr>
        <w:ind w:left="720"/>
        <w:rPr>
          <w:color w:val="008575"/>
        </w:rPr>
      </w:pPr>
      <w:r>
        <w:rPr>
          <w:color w:val="008575"/>
        </w:rPr>
        <w:t>My preferred code editor is Visual studio code here are the step to install Visual studio code</w:t>
      </w:r>
    </w:p>
    <w:p w14:paraId="111392F5" w14:textId="77777777" w:rsidR="001E18C5" w:rsidRDefault="00000000">
      <w:pPr>
        <w:numPr>
          <w:ilvl w:val="0"/>
          <w:numId w:val="4"/>
        </w:numPr>
        <w:rPr>
          <w:color w:val="008575"/>
        </w:rPr>
      </w:pPr>
      <w:r>
        <w:rPr>
          <w:color w:val="008575"/>
        </w:rPr>
        <w:t>Open your preferred browser (Mine is chrome)</w:t>
      </w:r>
    </w:p>
    <w:p w14:paraId="072E6467" w14:textId="2EBB5901" w:rsidR="001E18C5" w:rsidRDefault="00000000" w:rsidP="000026C1">
      <w:pPr>
        <w:jc w:val="center"/>
        <w:rPr>
          <w:color w:val="008575"/>
        </w:rPr>
      </w:pPr>
      <w:r>
        <w:rPr>
          <w:noProof/>
          <w:color w:val="008575"/>
        </w:rPr>
        <w:drawing>
          <wp:inline distT="114300" distB="114300" distL="114300" distR="114300" wp14:anchorId="3EC082DD" wp14:editId="234304FE">
            <wp:extent cx="3390900" cy="173736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37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E8090" w14:textId="77777777" w:rsidR="001E18C5" w:rsidRDefault="00000000">
      <w:pPr>
        <w:numPr>
          <w:ilvl w:val="0"/>
          <w:numId w:val="4"/>
        </w:numPr>
      </w:pPr>
      <w:r>
        <w:rPr>
          <w:color w:val="008575"/>
        </w:rPr>
        <w:t xml:space="preserve">Go to </w:t>
      </w:r>
      <w:hyperlink r:id="rId28">
        <w:r>
          <w:rPr>
            <w:color w:val="1155CC"/>
            <w:u w:val="single"/>
          </w:rPr>
          <w:t>https://code.visualstudio.com/download</w:t>
        </w:r>
      </w:hyperlink>
      <w:r>
        <w:rPr>
          <w:color w:val="008575"/>
        </w:rPr>
        <w:t xml:space="preserve"> to download visual studio code</w:t>
      </w:r>
    </w:p>
    <w:p w14:paraId="2226D02F" w14:textId="77777777" w:rsidR="001E18C5" w:rsidRDefault="00000000" w:rsidP="000026C1">
      <w:pPr>
        <w:jc w:val="center"/>
        <w:rPr>
          <w:color w:val="008575"/>
        </w:rPr>
      </w:pPr>
      <w:r>
        <w:rPr>
          <w:noProof/>
          <w:color w:val="008575"/>
        </w:rPr>
        <w:drawing>
          <wp:inline distT="114300" distB="114300" distL="114300" distR="114300" wp14:anchorId="3041CC79" wp14:editId="7B03A7B0">
            <wp:extent cx="4221480" cy="1912620"/>
            <wp:effectExtent l="0" t="0" r="762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D5392" w14:textId="0F307475" w:rsidR="001E18C5" w:rsidRDefault="00000000">
      <w:pPr>
        <w:numPr>
          <w:ilvl w:val="0"/>
          <w:numId w:val="4"/>
        </w:numPr>
        <w:rPr>
          <w:color w:val="008575"/>
        </w:rPr>
      </w:pPr>
      <w:r>
        <w:rPr>
          <w:color w:val="008575"/>
        </w:rPr>
        <w:t>Download using the appropriate o</w:t>
      </w:r>
      <w:r w:rsidR="00DD5910">
        <w:rPr>
          <w:color w:val="008575"/>
        </w:rPr>
        <w:t>.</w:t>
      </w:r>
      <w:r>
        <w:rPr>
          <w:color w:val="008575"/>
        </w:rPr>
        <w:t xml:space="preserve">s usually its windows but your device may </w:t>
      </w:r>
      <w:r w:rsidR="00DD5910">
        <w:rPr>
          <w:color w:val="008575"/>
        </w:rPr>
        <w:t>vary</w:t>
      </w:r>
    </w:p>
    <w:p w14:paraId="084BE03C" w14:textId="77777777" w:rsidR="001E18C5" w:rsidRDefault="00000000">
      <w:pPr>
        <w:numPr>
          <w:ilvl w:val="0"/>
          <w:numId w:val="4"/>
        </w:numPr>
        <w:spacing w:before="0"/>
        <w:rPr>
          <w:color w:val="008575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When the download finishes, then the Visual Studio Code icon appears in the downloads folder.</w:t>
      </w:r>
    </w:p>
    <w:p w14:paraId="61E60941" w14:textId="77777777" w:rsidR="001E18C5" w:rsidRDefault="00000000">
      <w:pPr>
        <w:ind w:left="144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35DD6DDB" wp14:editId="07C0E688">
            <wp:extent cx="1325880" cy="1082040"/>
            <wp:effectExtent l="0" t="0" r="7620" b="381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8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DE9F0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lastRenderedPageBreak/>
        <w:t>Click on the installer icon to start the installation process of the Visual Studio Code.</w:t>
      </w:r>
    </w:p>
    <w:p w14:paraId="38048889" w14:textId="77777777" w:rsidR="001E18C5" w:rsidRDefault="00000000">
      <w:pPr>
        <w:numPr>
          <w:ilvl w:val="0"/>
          <w:numId w:val="4"/>
        </w:numPr>
        <w:spacing w:before="0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After the Installer opens, it will ask you for accepting the terms and conditions of the Visual Studio Code. Click on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I accept the agreement </w:t>
      </w:r>
      <w:r>
        <w:rPr>
          <w:rFonts w:ascii="Nunito" w:eastAsia="Nunito" w:hAnsi="Nunito" w:cs="Nunito"/>
          <w:color w:val="008575"/>
          <w:sz w:val="26"/>
          <w:szCs w:val="26"/>
        </w:rPr>
        <w:t>and then click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the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Next </w:t>
      </w:r>
      <w:r>
        <w:rPr>
          <w:rFonts w:ascii="Nunito" w:eastAsia="Nunito" w:hAnsi="Nunito" w:cs="Nunito"/>
          <w:color w:val="008575"/>
          <w:sz w:val="26"/>
          <w:szCs w:val="26"/>
        </w:rPr>
        <w:t>button.</w:t>
      </w:r>
    </w:p>
    <w:p w14:paraId="20F6BC46" w14:textId="77777777" w:rsidR="001E18C5" w:rsidRDefault="00000000" w:rsidP="000026C1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59ED08C7" wp14:editId="0E6CF47E">
            <wp:extent cx="4953000" cy="3314700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278" cy="3314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18E5D" w14:textId="463FB8E9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 Choose the location data for running the Visual Studio Code. It will then ask you for browsing the location. Then click on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Next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button.</w:t>
      </w:r>
    </w:p>
    <w:p w14:paraId="34DF63D2" w14:textId="77777777" w:rsidR="001E18C5" w:rsidRDefault="00000000" w:rsidP="000026C1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6162AAEB" wp14:editId="5DFA27AF">
            <wp:extent cx="4480560" cy="2979420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97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5478D" w14:textId="77777777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lastRenderedPageBreak/>
        <w:t>Then it will ask for beginning the installing setup. Click on the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Install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button.</w:t>
      </w:r>
    </w:p>
    <w:p w14:paraId="5A96EB60" w14:textId="77777777" w:rsidR="001E18C5" w:rsidRDefault="00000000" w:rsidP="000026C1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446BF4DF" wp14:editId="13348300">
            <wp:extent cx="4175760" cy="3063240"/>
            <wp:effectExtent l="0" t="0" r="0" b="381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06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D0A527" w14:textId="3E47E735" w:rsidR="001E18C5" w:rsidRDefault="00000000" w:rsidP="000026C1">
      <w:pPr>
        <w:numPr>
          <w:ilvl w:val="0"/>
          <w:numId w:val="4"/>
        </w:num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After clicking on Install, it will take about 1 minute to install the Visual Studio Code on your device</w:t>
      </w: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5236F6A4" wp14:editId="7FA37EE4">
            <wp:extent cx="3695700" cy="337566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106" cy="33760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40ED2" w14:textId="77777777" w:rsidR="00AA183F" w:rsidRDefault="00AA183F" w:rsidP="000026C1">
      <w:pPr>
        <w:spacing w:before="0"/>
        <w:rPr>
          <w:rFonts w:ascii="Nunito" w:eastAsia="Nunito" w:hAnsi="Nunito" w:cs="Nunito"/>
          <w:color w:val="008575"/>
          <w:sz w:val="26"/>
          <w:szCs w:val="26"/>
        </w:rPr>
      </w:pPr>
    </w:p>
    <w:p w14:paraId="27C70F6F" w14:textId="77777777" w:rsidR="000026C1" w:rsidRPr="000026C1" w:rsidRDefault="000026C1" w:rsidP="000026C1">
      <w:pPr>
        <w:pStyle w:val="ListParagraph"/>
        <w:spacing w:before="0"/>
        <w:ind w:left="1440"/>
        <w:rPr>
          <w:rFonts w:ascii="Nunito" w:eastAsia="Nunito" w:hAnsi="Nunito" w:cs="Nunito"/>
          <w:color w:val="008575"/>
          <w:sz w:val="26"/>
          <w:szCs w:val="26"/>
        </w:rPr>
      </w:pPr>
    </w:p>
    <w:p w14:paraId="08ED28F9" w14:textId="77777777" w:rsidR="000026C1" w:rsidRDefault="000026C1" w:rsidP="000026C1">
      <w:pPr>
        <w:pStyle w:val="ListParagraph"/>
        <w:spacing w:before="0"/>
        <w:ind w:left="1440"/>
        <w:rPr>
          <w:rFonts w:ascii="Nunito" w:eastAsia="Nunito" w:hAnsi="Nunito" w:cs="Nunito"/>
          <w:color w:val="008575"/>
          <w:sz w:val="26"/>
          <w:szCs w:val="26"/>
        </w:rPr>
      </w:pPr>
    </w:p>
    <w:p w14:paraId="615CBCDB" w14:textId="48B9548B" w:rsidR="001E18C5" w:rsidRPr="000026C1" w:rsidRDefault="00000000" w:rsidP="000026C1">
      <w:pPr>
        <w:pStyle w:val="ListParagraph"/>
        <w:numPr>
          <w:ilvl w:val="0"/>
          <w:numId w:val="4"/>
        </w:numPr>
        <w:spacing w:before="0"/>
        <w:rPr>
          <w:rFonts w:ascii="Nunito" w:eastAsia="Nunito" w:hAnsi="Nunito" w:cs="Nunito"/>
          <w:color w:val="008575"/>
          <w:sz w:val="26"/>
          <w:szCs w:val="26"/>
        </w:rPr>
      </w:pPr>
      <w:r w:rsidRPr="000026C1">
        <w:rPr>
          <w:rFonts w:ascii="Nunito" w:eastAsia="Nunito" w:hAnsi="Nunito" w:cs="Nunito"/>
          <w:color w:val="008575"/>
          <w:sz w:val="26"/>
          <w:szCs w:val="26"/>
        </w:rPr>
        <w:lastRenderedPageBreak/>
        <w:t>After the Installation setup for Visual Studio Code is finished, it will show a window like this below. Tick the “</w:t>
      </w:r>
      <w:r w:rsidRPr="000026C1">
        <w:rPr>
          <w:rFonts w:ascii="Nunito" w:eastAsia="Nunito" w:hAnsi="Nunito" w:cs="Nunito"/>
          <w:b/>
          <w:color w:val="008575"/>
          <w:sz w:val="26"/>
          <w:szCs w:val="26"/>
        </w:rPr>
        <w:t>Launch Visual Studio Code</w:t>
      </w:r>
      <w:r w:rsidRPr="000026C1">
        <w:rPr>
          <w:rFonts w:ascii="Nunito" w:eastAsia="Nunito" w:hAnsi="Nunito" w:cs="Nunito"/>
          <w:color w:val="008575"/>
          <w:sz w:val="26"/>
          <w:szCs w:val="26"/>
        </w:rPr>
        <w:t xml:space="preserve">” checkbox and then click </w:t>
      </w:r>
      <w:r w:rsidRPr="000026C1">
        <w:rPr>
          <w:rFonts w:ascii="Nunito" w:eastAsia="Nunito" w:hAnsi="Nunito" w:cs="Nunito"/>
          <w:b/>
          <w:color w:val="008575"/>
          <w:sz w:val="26"/>
          <w:szCs w:val="26"/>
        </w:rPr>
        <w:t>Finish</w:t>
      </w:r>
      <w:r w:rsidRPr="000026C1">
        <w:rPr>
          <w:rFonts w:ascii="Nunito" w:eastAsia="Nunito" w:hAnsi="Nunito" w:cs="Nunito"/>
          <w:color w:val="008575"/>
          <w:sz w:val="26"/>
          <w:szCs w:val="26"/>
        </w:rPr>
        <w:t>.</w:t>
      </w:r>
    </w:p>
    <w:p w14:paraId="3DC608C8" w14:textId="77777777" w:rsidR="001E18C5" w:rsidRDefault="00000000" w:rsidP="000026C1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31A58E2A" wp14:editId="395E72CB">
            <wp:extent cx="3810000" cy="265176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BB7B8" w14:textId="66710B52" w:rsidR="001E18C5" w:rsidRDefault="00000000">
      <w:pPr>
        <w:numPr>
          <w:ilvl w:val="0"/>
          <w:numId w:val="4"/>
        </w:numPr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 After th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earlier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step, the 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>Visual Studio Code window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opens successfully. Now you can create a new file in the Visual Studio Code window </w:t>
      </w:r>
    </w:p>
    <w:p w14:paraId="00D41099" w14:textId="77777777" w:rsidR="001E18C5" w:rsidRDefault="00000000" w:rsidP="000026C1">
      <w:pPr>
        <w:ind w:left="1440"/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6CA95E88" wp14:editId="402B17E5">
            <wp:extent cx="4053840" cy="2857500"/>
            <wp:effectExtent l="0" t="0" r="381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D6FB5" w14:textId="77777777" w:rsidR="001E18C5" w:rsidRDefault="00000000" w:rsidP="000026C1">
      <w:pPr>
        <w:numPr>
          <w:ilvl w:val="0"/>
          <w:numId w:val="4"/>
        </w:num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this is how we successfully installed</w:t>
      </w:r>
      <w:r>
        <w:rPr>
          <w:rFonts w:ascii="Nunito" w:eastAsia="Nunito" w:hAnsi="Nunito" w:cs="Nunito"/>
          <w:b/>
          <w:color w:val="008575"/>
          <w:sz w:val="26"/>
          <w:szCs w:val="26"/>
        </w:rPr>
        <w:t xml:space="preserve"> Visual Studio Code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on our Windows system.</w:t>
      </w:r>
    </w:p>
    <w:p w14:paraId="2C2899D3" w14:textId="22EDAD97" w:rsidR="0019404A" w:rsidRDefault="00000000">
      <w:pPr>
        <w:pStyle w:val="Heading2"/>
      </w:pPr>
      <w:bookmarkStart w:id="12" w:name="_r8cbn81kbaly" w:colFirst="0" w:colLast="0"/>
      <w:bookmarkStart w:id="13" w:name="_Toc144985764"/>
      <w:bookmarkEnd w:id="12"/>
      <w:r>
        <w:t xml:space="preserve"> </w:t>
      </w:r>
    </w:p>
    <w:p w14:paraId="67036073" w14:textId="3908DDC8" w:rsidR="001E18C5" w:rsidRDefault="00000000" w:rsidP="0019404A">
      <w:pPr>
        <w:pStyle w:val="Heading2"/>
        <w:numPr>
          <w:ilvl w:val="0"/>
          <w:numId w:val="13"/>
        </w:numPr>
      </w:pPr>
      <w:r>
        <w:t xml:space="preserve">Node.JS </w:t>
      </w:r>
      <w:r w:rsidR="00DD5910">
        <w:t>- The</w:t>
      </w:r>
      <w:r>
        <w:t xml:space="preserve"> steps to install Node.JS are as below</w:t>
      </w:r>
      <w:bookmarkEnd w:id="13"/>
      <w:r>
        <w:t xml:space="preserve"> </w:t>
      </w:r>
    </w:p>
    <w:p w14:paraId="50D51F6E" w14:textId="77777777" w:rsidR="0019404A" w:rsidRDefault="0019404A" w:rsidP="0019404A">
      <w:pPr>
        <w:ind w:left="1440"/>
        <w:rPr>
          <w:rFonts w:ascii="Nunito" w:eastAsia="Nunito" w:hAnsi="Nunito" w:cs="Nunito"/>
          <w:color w:val="008575"/>
          <w:sz w:val="26"/>
          <w:szCs w:val="26"/>
        </w:rPr>
      </w:pPr>
    </w:p>
    <w:p w14:paraId="0797FE16" w14:textId="1B239668" w:rsidR="001E18C5" w:rsidRDefault="00000000" w:rsidP="0019404A">
      <w:pPr>
        <w:numPr>
          <w:ilvl w:val="0"/>
          <w:numId w:val="2"/>
        </w:num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lastRenderedPageBreak/>
        <w:t>Downloading the Node.js ‘.msi’ installer.</w:t>
      </w:r>
    </w:p>
    <w:p w14:paraId="6CFB5174" w14:textId="4349FC9F" w:rsidR="001E18C5" w:rsidRDefault="00000000" w:rsidP="0019404A">
      <w:pPr>
        <w:numPr>
          <w:ilvl w:val="0"/>
          <w:numId w:val="5"/>
        </w:numPr>
        <w:spacing w:before="0"/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The first step to install Node.js on windows is to download the installer. Visit the official Node.js websit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i.e.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) </w:t>
      </w:r>
      <w:hyperlink r:id="rId37">
        <w:r>
          <w:rPr>
            <w:rFonts w:ascii="Nunito" w:eastAsia="Nunito" w:hAnsi="Nunito" w:cs="Nunito"/>
            <w:color w:val="008575"/>
            <w:sz w:val="26"/>
            <w:szCs w:val="26"/>
            <w:u w:val="single"/>
          </w:rPr>
          <w:t xml:space="preserve">https://nodejs.org/en/download/ </w:t>
        </w:r>
      </w:hyperlink>
      <w:r>
        <w:rPr>
          <w:rFonts w:ascii="Nunito" w:eastAsia="Nunito" w:hAnsi="Nunito" w:cs="Nunito"/>
          <w:color w:val="008575"/>
          <w:sz w:val="26"/>
          <w:szCs w:val="26"/>
        </w:rPr>
        <w:t>and download the .msi file according to your system environment (32-bit &amp; 64-bit). An MSI installer will be downloaded on your system.</w:t>
      </w:r>
    </w:p>
    <w:p w14:paraId="0070C994" w14:textId="77777777" w:rsidR="001E18C5" w:rsidRDefault="00000000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657BDAE7" wp14:editId="6CCE24EE">
            <wp:extent cx="4305300" cy="18669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1DEC1" w14:textId="77777777" w:rsidR="001E18C5" w:rsidRDefault="00000000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2. Double click on the .msi installer.</w:t>
      </w:r>
    </w:p>
    <w:p w14:paraId="7E621B0B" w14:textId="77777777" w:rsidR="00AC78E4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3. Welcome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to</w:t>
      </w:r>
      <w:r>
        <w:rPr>
          <w:rFonts w:ascii="Nunito" w:eastAsia="Nunito" w:hAnsi="Nunito" w:cs="Nunito"/>
          <w:color w:val="008575"/>
          <w:sz w:val="26"/>
          <w:szCs w:val="26"/>
        </w:rPr>
        <w:t xml:space="preserve"> Node.js Setup </w:t>
      </w:r>
      <w:r w:rsidR="00DD5910">
        <w:rPr>
          <w:rFonts w:ascii="Nunito" w:eastAsia="Nunito" w:hAnsi="Nunito" w:cs="Nunito"/>
          <w:color w:val="008575"/>
          <w:sz w:val="26"/>
          <w:szCs w:val="26"/>
        </w:rPr>
        <w:t>Wizard.</w:t>
      </w:r>
      <w:r w:rsidR="00DD5910">
        <w:rPr>
          <w:rFonts w:ascii="Nunito" w:eastAsia="Nunito" w:hAnsi="Nunito" w:cs="Nunito"/>
          <w:b/>
          <w:i/>
          <w:color w:val="008575"/>
          <w:sz w:val="26"/>
          <w:szCs w:val="26"/>
        </w:rPr>
        <w:t xml:space="preserve"> Select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 xml:space="preserve"> “Next”</w:t>
      </w:r>
    </w:p>
    <w:p w14:paraId="36FB3721" w14:textId="2FB2EE06" w:rsidR="001E18C5" w:rsidRDefault="00000000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drawing>
          <wp:inline distT="114300" distB="114300" distL="114300" distR="114300" wp14:anchorId="4F10BD4E" wp14:editId="35847A4F">
            <wp:extent cx="3764280" cy="2727960"/>
            <wp:effectExtent l="0" t="0" r="762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72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EC7FC" w14:textId="77777777" w:rsidR="001E18C5" w:rsidRDefault="001E18C5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</w:p>
    <w:p w14:paraId="40CAFBB8" w14:textId="77777777" w:rsidR="001E18C5" w:rsidRDefault="001E18C5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</w:p>
    <w:p w14:paraId="46278E45" w14:textId="77777777" w:rsidR="001E18C5" w:rsidRDefault="00000000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>4. After clicking “Next”, End-User License Agreement (EULA) will open.</w:t>
      </w:r>
    </w:p>
    <w:p w14:paraId="7689D164" w14:textId="77777777" w:rsidR="001E18C5" w:rsidRDefault="00000000" w:rsidP="0019404A">
      <w:pPr>
        <w:spacing w:before="160" w:after="520"/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Check “I accept the terms in the License Agreement”</w:t>
      </w:r>
    </w:p>
    <w:p w14:paraId="2032F1DA" w14:textId="77777777" w:rsidR="001E18C5" w:rsidRDefault="00000000" w:rsidP="0019404A">
      <w:pPr>
        <w:spacing w:before="160" w:after="520"/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Select “Next”</w:t>
      </w:r>
    </w:p>
    <w:p w14:paraId="5D74E9DF" w14:textId="77777777" w:rsidR="001E18C5" w:rsidRDefault="00000000" w:rsidP="0019404A">
      <w:pPr>
        <w:jc w:val="center"/>
        <w:rPr>
          <w:rFonts w:ascii="Nunito" w:eastAsia="Nunito" w:hAnsi="Nunito" w:cs="Nunito"/>
          <w:color w:val="008575"/>
          <w:sz w:val="26"/>
          <w:szCs w:val="26"/>
        </w:rPr>
      </w:pPr>
      <w:r>
        <w:rPr>
          <w:rFonts w:ascii="Nunito" w:eastAsia="Nunito" w:hAnsi="Nunito" w:cs="Nunito"/>
          <w:noProof/>
          <w:color w:val="008575"/>
          <w:sz w:val="26"/>
          <w:szCs w:val="26"/>
        </w:rPr>
        <w:lastRenderedPageBreak/>
        <w:drawing>
          <wp:inline distT="114300" distB="114300" distL="114300" distR="114300" wp14:anchorId="0D715121" wp14:editId="1F6F254E">
            <wp:extent cx="3962400" cy="25527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8BF4F" w14:textId="77777777" w:rsidR="00AC78E4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5.Destination Folder 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Set the Destination Folder where you want to install Node.js &amp; Select “Next”</w:t>
      </w:r>
    </w:p>
    <w:p w14:paraId="693CFA42" w14:textId="14B45E0C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37BF2EE4" wp14:editId="5D0AE341">
            <wp:extent cx="3886200" cy="233172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3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C62BA" w14:textId="77777777" w:rsidR="00AC78E4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color w:val="008575"/>
          <w:sz w:val="26"/>
          <w:szCs w:val="26"/>
        </w:rPr>
        <w:t xml:space="preserve">6. </w:t>
      </w: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Select “Next”</w:t>
      </w:r>
    </w:p>
    <w:p w14:paraId="6359A58B" w14:textId="27202872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305FF541" wp14:editId="00D87034">
            <wp:extent cx="4160520" cy="303276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032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AD5DE" w14:textId="77777777" w:rsidR="00AC78E4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lastRenderedPageBreak/>
        <w:t>7. Select “Install”</w:t>
      </w:r>
    </w:p>
    <w:p w14:paraId="0130B119" w14:textId="31242DB9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68072D90" wp14:editId="50DE457E">
            <wp:extent cx="4229100" cy="3101340"/>
            <wp:effectExtent l="0" t="0" r="0" b="381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6B944" w14:textId="77777777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8. Click “Finish”</w:t>
      </w:r>
    </w:p>
    <w:p w14:paraId="50FE2D7C" w14:textId="77777777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noProof/>
          <w:color w:val="008575"/>
          <w:sz w:val="26"/>
          <w:szCs w:val="26"/>
        </w:rPr>
        <w:drawing>
          <wp:inline distT="114300" distB="114300" distL="114300" distR="114300" wp14:anchorId="25ABF0D1" wp14:editId="7474844D">
            <wp:extent cx="4267200" cy="3177540"/>
            <wp:effectExtent l="0" t="0" r="0" b="381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77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3D3CD" w14:textId="77777777" w:rsidR="001E18C5" w:rsidRDefault="001E18C5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</w:p>
    <w:p w14:paraId="73812C92" w14:textId="77777777" w:rsidR="001E18C5" w:rsidRDefault="00000000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9. Verify that Node.js was properly installed or not.</w:t>
      </w:r>
    </w:p>
    <w:p w14:paraId="05884B47" w14:textId="5DA64EA8" w:rsidR="001E18C5" w:rsidRDefault="00000000" w:rsidP="0019404A">
      <w:pPr>
        <w:pStyle w:val="Heading7"/>
      </w:pPr>
      <w:r>
        <w:t>Verify using the following command</w:t>
      </w:r>
    </w:p>
    <w:p w14:paraId="58BC97B1" w14:textId="40544C9D" w:rsidR="001E18C5" w:rsidRDefault="00AC78E4" w:rsidP="0019404A">
      <w:pPr>
        <w:jc w:val="center"/>
        <w:rPr>
          <w:rFonts w:ascii="Nunito" w:eastAsia="Nunito" w:hAnsi="Nunito" w:cs="Nunito"/>
          <w:b/>
          <w:i/>
          <w:color w:val="008575"/>
          <w:sz w:val="26"/>
          <w:szCs w:val="26"/>
        </w:rPr>
      </w:pPr>
      <w:r>
        <w:rPr>
          <w:rFonts w:ascii="Nunito" w:eastAsia="Nunito" w:hAnsi="Nunito" w:cs="Nunito"/>
          <w:b/>
          <w:i/>
          <w:color w:val="008575"/>
          <w:sz w:val="26"/>
          <w:szCs w:val="26"/>
        </w:rPr>
        <w:t>Command - node -v</w:t>
      </w:r>
    </w:p>
    <w:p w14:paraId="628C55F8" w14:textId="77777777" w:rsidR="001E18C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4" w:name="_yyrhu7ml5bea" w:colFirst="0" w:colLast="0"/>
      <w:bookmarkStart w:id="15" w:name="_Toc144985765"/>
      <w:bookmarkEnd w:id="14"/>
      <w:r>
        <w:lastRenderedPageBreak/>
        <w:t>Milestones</w:t>
      </w:r>
      <w:bookmarkEnd w:id="15"/>
    </w:p>
    <w:p w14:paraId="3CCB06CD" w14:textId="77777777" w:rsidR="001E18C5" w:rsidRDefault="00000000">
      <w:pPr>
        <w:pStyle w:val="Heading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bookmarkStart w:id="16" w:name="_buwz1tcz7y35" w:colFirst="0" w:colLast="0"/>
      <w:bookmarkStart w:id="17" w:name="_Toc144985766"/>
      <w:bookmarkEnd w:id="16"/>
      <w:r>
        <w:t>Html</w:t>
      </w:r>
      <w:bookmarkEnd w:id="17"/>
    </w:p>
    <w:p w14:paraId="09CAB61C" w14:textId="7D0BF9F3" w:rsidR="001E18C5" w:rsidRDefault="00000000" w:rsidP="00AC78E4">
      <w:pPr>
        <w:ind w:left="720"/>
      </w:pPr>
      <w:r>
        <w:t xml:space="preserve">By making this application </w:t>
      </w:r>
      <w:r w:rsidR="00DD5910">
        <w:t>I</w:t>
      </w:r>
      <w:r>
        <w:t xml:space="preserve"> have understood the basics of html, </w:t>
      </w:r>
      <w:r w:rsidR="00DD5910">
        <w:t>and</w:t>
      </w:r>
      <w:r>
        <w:t xml:space="preserve"> </w:t>
      </w:r>
      <w:r w:rsidR="00DD5910">
        <w:t>I</w:t>
      </w:r>
      <w:r>
        <w:t xml:space="preserve"> am able to implement its use case into other programs </w:t>
      </w:r>
      <w:bookmarkStart w:id="18" w:name="_9zujrmq1q3ip" w:colFirst="0" w:colLast="0"/>
      <w:bookmarkEnd w:id="18"/>
    </w:p>
    <w:p w14:paraId="40B907EB" w14:textId="1F6BD549" w:rsidR="001E18C5" w:rsidRDefault="00DD5910">
      <w:pPr>
        <w:pStyle w:val="Heading2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bookmarkStart w:id="19" w:name="_p2nityf5kx5q" w:colFirst="0" w:colLast="0"/>
      <w:bookmarkStart w:id="20" w:name="_Toc144985767"/>
      <w:bookmarkEnd w:id="19"/>
      <w:r>
        <w:t>CSS</w:t>
      </w:r>
      <w:bookmarkEnd w:id="20"/>
    </w:p>
    <w:p w14:paraId="1571A19C" w14:textId="12D7D7F9" w:rsidR="001E18C5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I have learned how to implement CSS in HTML code like using it for styling the HTML page </w:t>
      </w:r>
      <w:r w:rsidR="00DD5910">
        <w:t>etc.</w:t>
      </w:r>
    </w:p>
    <w:p w14:paraId="43518BFA" w14:textId="77777777" w:rsidR="001E18C5" w:rsidRDefault="00000000">
      <w:pPr>
        <w:pStyle w:val="Heading2"/>
        <w:numPr>
          <w:ilvl w:val="0"/>
          <w:numId w:val="10"/>
        </w:numPr>
      </w:pPr>
      <w:bookmarkStart w:id="21" w:name="_5598i9uxcrmm" w:colFirst="0" w:colLast="0"/>
      <w:bookmarkStart w:id="22" w:name="_Toc144985768"/>
      <w:bookmarkEnd w:id="21"/>
      <w:r>
        <w:t>JAVASCRIPT</w:t>
      </w:r>
      <w:bookmarkEnd w:id="22"/>
      <w:r>
        <w:t xml:space="preserve"> </w:t>
      </w:r>
    </w:p>
    <w:p w14:paraId="2A73D967" w14:textId="6B739D49" w:rsidR="001E18C5" w:rsidRDefault="00000000">
      <w:pPr>
        <w:ind w:left="720"/>
      </w:pPr>
      <w:r>
        <w:t xml:space="preserve">I have learned that </w:t>
      </w:r>
      <w:r w:rsidR="00DD5910">
        <w:t>JavaScript</w:t>
      </w:r>
      <w:r>
        <w:t xml:space="preserve"> is a very good backend </w:t>
      </w:r>
      <w:r w:rsidR="00DD5910">
        <w:t>language,</w:t>
      </w:r>
      <w:r>
        <w:t xml:space="preserve"> and many programmers should learn it and try its implementation as a server</w:t>
      </w:r>
    </w:p>
    <w:p w14:paraId="39680741" w14:textId="77777777" w:rsidR="001E18C5" w:rsidRDefault="00000000">
      <w:pPr>
        <w:pStyle w:val="Heading2"/>
        <w:numPr>
          <w:ilvl w:val="0"/>
          <w:numId w:val="10"/>
        </w:numPr>
      </w:pPr>
      <w:bookmarkStart w:id="23" w:name="_u1dphthxg96c" w:colFirst="0" w:colLast="0"/>
      <w:bookmarkStart w:id="24" w:name="_Toc144985769"/>
      <w:bookmarkEnd w:id="23"/>
      <w:r>
        <w:t>Server</w:t>
      </w:r>
      <w:bookmarkEnd w:id="24"/>
      <w:r>
        <w:t xml:space="preserve"> </w:t>
      </w:r>
    </w:p>
    <w:p w14:paraId="66EB2359" w14:textId="0865F5B1" w:rsidR="001E18C5" w:rsidRDefault="00000000">
      <w:pPr>
        <w:ind w:left="720"/>
      </w:pPr>
      <w:r>
        <w:t xml:space="preserve">I have also learned how to maintain a server by using googles inbuild development </w:t>
      </w:r>
      <w:r w:rsidR="00DD5910">
        <w:t>kit</w:t>
      </w:r>
      <w:r>
        <w:t xml:space="preserve"> for chrome and during one of my alpha’s using </w:t>
      </w:r>
      <w:r w:rsidR="00DD5910">
        <w:t>MySQL</w:t>
      </w:r>
      <w:r>
        <w:t xml:space="preserve"> as database</w:t>
      </w:r>
    </w:p>
    <w:p w14:paraId="65B80C42" w14:textId="77777777" w:rsidR="001E18C5" w:rsidRDefault="00000000">
      <w:pPr>
        <w:pStyle w:val="Heading2"/>
        <w:numPr>
          <w:ilvl w:val="0"/>
          <w:numId w:val="10"/>
        </w:numPr>
      </w:pPr>
      <w:bookmarkStart w:id="25" w:name="_o0jsu5vh25eo" w:colFirst="0" w:colLast="0"/>
      <w:bookmarkStart w:id="26" w:name="_Toc144985770"/>
      <w:bookmarkEnd w:id="25"/>
      <w:r>
        <w:t>Frontend</w:t>
      </w:r>
      <w:bookmarkEnd w:id="26"/>
      <w:r>
        <w:t xml:space="preserve"> </w:t>
      </w:r>
    </w:p>
    <w:p w14:paraId="60BB34A3" w14:textId="323C5988" w:rsidR="001E18C5" w:rsidRDefault="00000000">
      <w:pPr>
        <w:ind w:left="720"/>
      </w:pPr>
      <w:r>
        <w:t xml:space="preserve">I have also learned about different kinds of frontend framework like react, </w:t>
      </w:r>
      <w:r w:rsidR="00DD5910">
        <w:t>Vue</w:t>
      </w:r>
      <w:r>
        <w:t xml:space="preserve">, next.js </w:t>
      </w:r>
      <w:r w:rsidR="00DD5910">
        <w:t>etc.</w:t>
      </w:r>
      <w:r>
        <w:t xml:space="preserve"> although, I have not fully understood each one of </w:t>
      </w:r>
      <w:r w:rsidR="00DD5910">
        <w:t>them,</w:t>
      </w:r>
      <w:r>
        <w:t xml:space="preserve"> but </w:t>
      </w:r>
      <w:r w:rsidR="00DD5910">
        <w:t>I</w:t>
      </w:r>
      <w:r>
        <w:t xml:space="preserve"> am able to use them for frontend deployment</w:t>
      </w:r>
    </w:p>
    <w:p w14:paraId="08DF4A4D" w14:textId="77777777" w:rsidR="001E18C5" w:rsidRDefault="00000000">
      <w:pPr>
        <w:pStyle w:val="Heading1"/>
      </w:pPr>
      <w:bookmarkStart w:id="27" w:name="_5vlealm8dkrq" w:colFirst="0" w:colLast="0"/>
      <w:bookmarkStart w:id="28" w:name="_Toc144985771"/>
      <w:bookmarkEnd w:id="27"/>
      <w:r>
        <w:t>Implementing the code</w:t>
      </w:r>
      <w:bookmarkEnd w:id="28"/>
      <w:r>
        <w:t xml:space="preserve"> </w:t>
      </w:r>
    </w:p>
    <w:p w14:paraId="793233D3" w14:textId="577E35C1" w:rsidR="001E18C5" w:rsidRDefault="00000000">
      <w:pPr>
        <w:pStyle w:val="Heading2"/>
      </w:pPr>
      <w:bookmarkStart w:id="29" w:name="_mjaqeax9687x" w:colFirst="0" w:colLast="0"/>
      <w:bookmarkStart w:id="30" w:name="_Toc144985772"/>
      <w:bookmarkEnd w:id="29"/>
      <w:r>
        <w:t xml:space="preserve">Implementation of code using </w:t>
      </w:r>
      <w:r w:rsidR="00DD5910">
        <w:t>GitHub</w:t>
      </w:r>
      <w:bookmarkEnd w:id="30"/>
      <w:r>
        <w:t xml:space="preserve"> </w:t>
      </w:r>
    </w:p>
    <w:p w14:paraId="15FB2D47" w14:textId="77777777" w:rsidR="001E18C5" w:rsidRDefault="001E18C5"/>
    <w:p w14:paraId="6004A793" w14:textId="4C158625" w:rsidR="001E18C5" w:rsidRDefault="00000000">
      <w:pPr>
        <w:numPr>
          <w:ilvl w:val="0"/>
          <w:numId w:val="3"/>
        </w:numPr>
      </w:pPr>
      <w:r>
        <w:t xml:space="preserve">To implement the note-app using git go to my </w:t>
      </w:r>
      <w:r w:rsidR="00DD5910">
        <w:t>GitHub</w:t>
      </w:r>
      <w:r>
        <w:t xml:space="preserve"> page and go through the process stated in readme</w:t>
      </w:r>
    </w:p>
    <w:p w14:paraId="2D9DA7BE" w14:textId="77777777" w:rsidR="001E18C5" w:rsidRDefault="00000000">
      <w:pPr>
        <w:pStyle w:val="Heading2"/>
      </w:pPr>
      <w:bookmarkStart w:id="31" w:name="_tzyziapqpzjt" w:colFirst="0" w:colLast="0"/>
      <w:bookmarkStart w:id="32" w:name="_Toc144985773"/>
      <w:bookmarkEnd w:id="31"/>
      <w:r>
        <w:t>Implement manually</w:t>
      </w:r>
      <w:bookmarkEnd w:id="32"/>
    </w:p>
    <w:p w14:paraId="1438E8BC" w14:textId="4CF2484C" w:rsidR="001E18C5" w:rsidRDefault="00000000">
      <w:pPr>
        <w:numPr>
          <w:ilvl w:val="0"/>
          <w:numId w:val="7"/>
        </w:numPr>
      </w:pPr>
      <w:r>
        <w:t xml:space="preserve">To manually implement the </w:t>
      </w:r>
      <w:r w:rsidR="00A60F67">
        <w:t>code,</w:t>
      </w:r>
      <w:r>
        <w:t xml:space="preserve"> you </w:t>
      </w:r>
      <w:r w:rsidR="00DD5910">
        <w:t>would</w:t>
      </w:r>
      <w:r>
        <w:t xml:space="preserve"> </w:t>
      </w:r>
      <w:r w:rsidR="00A60F67">
        <w:t>require</w:t>
      </w:r>
      <w:r>
        <w:t xml:space="preserve"> to download it using the following link- </w:t>
      </w:r>
      <w:hyperlink r:id="rId45">
        <w:r>
          <w:rPr>
            <w:color w:val="1155CC"/>
            <w:u w:val="single"/>
          </w:rPr>
          <w:t>https://drive.google.com/file/d/1magIXoT3sWYW_DzWL0TbXY3oc0oX1WBz/view?usp=sharing</w:t>
        </w:r>
      </w:hyperlink>
    </w:p>
    <w:p w14:paraId="66453D6D" w14:textId="77777777" w:rsidR="001E18C5" w:rsidRDefault="00000000">
      <w:pPr>
        <w:numPr>
          <w:ilvl w:val="0"/>
          <w:numId w:val="7"/>
        </w:numPr>
        <w:spacing w:before="0"/>
      </w:pPr>
      <w:r>
        <w:lastRenderedPageBreak/>
        <w:t xml:space="preserve">Extract it </w:t>
      </w:r>
    </w:p>
    <w:p w14:paraId="0952633B" w14:textId="77777777" w:rsidR="001E18C5" w:rsidRDefault="00000000">
      <w:pPr>
        <w:numPr>
          <w:ilvl w:val="0"/>
          <w:numId w:val="7"/>
        </w:numPr>
        <w:spacing w:before="0"/>
      </w:pPr>
      <w:r>
        <w:t xml:space="preserve">Open the folder in vs code </w:t>
      </w:r>
    </w:p>
    <w:p w14:paraId="38B57FBD" w14:textId="0017FA40" w:rsidR="001E18C5" w:rsidRDefault="00DD5910">
      <w:pPr>
        <w:numPr>
          <w:ilvl w:val="0"/>
          <w:numId w:val="7"/>
        </w:numPr>
        <w:spacing w:before="0"/>
      </w:pPr>
      <w:r>
        <w:t>Open command prompt using shortcut CTRL+ shift+~</w:t>
      </w:r>
    </w:p>
    <w:p w14:paraId="591D92FC" w14:textId="1299DC6C" w:rsidR="001E18C5" w:rsidRDefault="00000000" w:rsidP="00AC78E4">
      <w:pPr>
        <w:numPr>
          <w:ilvl w:val="0"/>
          <w:numId w:val="7"/>
        </w:numPr>
        <w:spacing w:before="0"/>
      </w:pPr>
      <w:r>
        <w:t>Type the following commands</w:t>
      </w:r>
    </w:p>
    <w:p w14:paraId="5E9CB745" w14:textId="77777777" w:rsidR="001E18C5" w:rsidRDefault="00000000">
      <w:pPr>
        <w:ind w:left="720"/>
      </w:pPr>
      <w:r>
        <w:t>npm init</w:t>
      </w:r>
    </w:p>
    <w:p w14:paraId="3D2FB738" w14:textId="77777777" w:rsidR="001E18C5" w:rsidRDefault="00000000">
      <w:pPr>
        <w:ind w:left="720"/>
      </w:pPr>
      <w:r>
        <w:t>npm install</w:t>
      </w:r>
    </w:p>
    <w:p w14:paraId="6A94C16C" w14:textId="44F67484" w:rsidR="001E18C5" w:rsidRPr="004E0356" w:rsidRDefault="00AC78E4" w:rsidP="004E0356">
      <w:pPr>
        <w:pStyle w:val="ListParagraph"/>
        <w:numPr>
          <w:ilvl w:val="0"/>
          <w:numId w:val="7"/>
        </w:numPr>
        <w:rPr>
          <w:color w:val="auto"/>
        </w:rPr>
      </w:pPr>
      <w:bookmarkStart w:id="33" w:name="_h8lfan2i5cqv" w:colFirst="0" w:colLast="0"/>
      <w:bookmarkStart w:id="34" w:name="_Toc144985774"/>
      <w:bookmarkEnd w:id="33"/>
      <w:r w:rsidRPr="00AC78E4">
        <w:t>After that open your browser</w:t>
      </w:r>
      <w:bookmarkEnd w:id="34"/>
      <w:r w:rsidRPr="00AC78E4">
        <w:t xml:space="preserve"> </w:t>
      </w:r>
    </w:p>
    <w:p w14:paraId="1C0F7F78" w14:textId="7794902F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Search GitHub click on the first link </w:t>
      </w:r>
    </w:p>
    <w:p w14:paraId="3AF5846C" w14:textId="6155A2BD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Login or signup </w:t>
      </w:r>
    </w:p>
    <w:p w14:paraId="2509C7FA" w14:textId="5E73F4A9" w:rsidR="00AC78E4" w:rsidRDefault="00AC78E4" w:rsidP="00AC78E4">
      <w:pPr>
        <w:pStyle w:val="ListParagraph"/>
        <w:numPr>
          <w:ilvl w:val="0"/>
          <w:numId w:val="7"/>
        </w:numPr>
      </w:pPr>
      <w:r>
        <w:t xml:space="preserve">Click on this link - </w:t>
      </w:r>
      <w:hyperlink r:id="rId46" w:history="1">
        <w:r w:rsidRPr="00E84203">
          <w:rPr>
            <w:rStyle w:val="Hyperlink"/>
          </w:rPr>
          <w:t>https://github.com/TheGamingWinner/Note-project</w:t>
        </w:r>
      </w:hyperlink>
    </w:p>
    <w:p w14:paraId="5C4907D2" w14:textId="4C45970A" w:rsidR="001E18C5" w:rsidRDefault="00AC78E4" w:rsidP="00AC78E4">
      <w:pPr>
        <w:pStyle w:val="ListParagraph"/>
        <w:numPr>
          <w:ilvl w:val="0"/>
          <w:numId w:val="7"/>
        </w:numPr>
      </w:pPr>
      <w:r>
        <w:t>On readme follow the rest of the steps</w:t>
      </w:r>
      <w:bookmarkStart w:id="35" w:name="_7me5ecq5ejgd" w:colFirst="0" w:colLast="0"/>
      <w:bookmarkStart w:id="36" w:name="_3keh6iybuids" w:colFirst="0" w:colLast="0"/>
      <w:bookmarkStart w:id="37" w:name="_bshnnufymps7" w:colFirst="0" w:colLast="0"/>
      <w:bookmarkEnd w:id="35"/>
      <w:bookmarkEnd w:id="36"/>
      <w:bookmarkEnd w:id="37"/>
    </w:p>
    <w:p w14:paraId="78BDF1A8" w14:textId="77777777" w:rsidR="001E18C5" w:rsidRDefault="00000000">
      <w:pPr>
        <w:pStyle w:val="Heading1"/>
      </w:pPr>
      <w:bookmarkStart w:id="38" w:name="_jie697d4r4lg" w:colFirst="0" w:colLast="0"/>
      <w:bookmarkStart w:id="39" w:name="_Toc144985775"/>
      <w:bookmarkEnd w:id="38"/>
      <w:r>
        <w:t>Screenshot of my application</w:t>
      </w:r>
      <w:bookmarkEnd w:id="39"/>
    </w:p>
    <w:p w14:paraId="29ECA93A" w14:textId="77777777" w:rsidR="001E18C5" w:rsidRDefault="001E18C5"/>
    <w:p w14:paraId="5C852CCD" w14:textId="6CAD10C7" w:rsidR="001E18C5" w:rsidRPr="00083FCA" w:rsidRDefault="00000000" w:rsidP="00083FCA">
      <w:pPr>
        <w:jc w:val="center"/>
      </w:pPr>
      <w:r>
        <w:rPr>
          <w:noProof/>
        </w:rPr>
        <w:drawing>
          <wp:inline distT="114300" distB="114300" distL="114300" distR="114300" wp14:anchorId="19D06205" wp14:editId="66594CC1">
            <wp:extent cx="4895850" cy="2426970"/>
            <wp:effectExtent l="19050" t="19050" r="19050" b="1143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26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4A0E4" w14:textId="77777777" w:rsidR="001E18C5" w:rsidRPr="00083FCA" w:rsidRDefault="00000000" w:rsidP="00083FCA">
      <w:pPr>
        <w:pStyle w:val="Header"/>
        <w:tabs>
          <w:tab w:val="clear" w:pos="4513"/>
          <w:tab w:val="clear" w:pos="9026"/>
        </w:tabs>
        <w:spacing w:before="120" w:line="288" w:lineRule="auto"/>
        <w:jc w:val="center"/>
        <w:rPr>
          <w:rFonts w:cs="Open Sans"/>
          <w:noProof/>
          <w:szCs w:val="22"/>
        </w:rPr>
      </w:pPr>
      <w:r w:rsidRPr="00083FCA">
        <w:rPr>
          <w:rFonts w:cs="Open Sans"/>
          <w:noProof/>
          <w:szCs w:val="22"/>
        </w:rPr>
        <w:drawing>
          <wp:inline distT="114300" distB="114300" distL="114300" distR="114300" wp14:anchorId="2B0370E6" wp14:editId="6E9A3479">
            <wp:extent cx="4808220" cy="2545080"/>
            <wp:effectExtent l="19050" t="19050" r="11430" b="2667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54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44A9" w14:textId="77777777" w:rsidR="001E18C5" w:rsidRDefault="001E18C5"/>
    <w:p w14:paraId="00EFEEBA" w14:textId="77777777" w:rsidR="001E18C5" w:rsidRDefault="001E18C5"/>
    <w:p w14:paraId="06AC6383" w14:textId="77777777" w:rsidR="001B09E1" w:rsidRDefault="001B09E1"/>
    <w:p w14:paraId="22359167" w14:textId="379A7EE5" w:rsidR="001B09E1" w:rsidRPr="00017856" w:rsidRDefault="001B09E1" w:rsidP="001B09E1">
      <w:pPr>
        <w:pStyle w:val="Title"/>
        <w:rPr>
          <w:sz w:val="144"/>
          <w:szCs w:val="144"/>
        </w:rPr>
      </w:pPr>
      <w:r>
        <w:t xml:space="preserve">      </w:t>
      </w:r>
      <w:r w:rsidRPr="00017856">
        <w:rPr>
          <w:sz w:val="144"/>
          <w:szCs w:val="144"/>
        </w:rPr>
        <w:t xml:space="preserve">   </w:t>
      </w:r>
      <w:r w:rsidR="00017856">
        <w:rPr>
          <w:sz w:val="144"/>
          <w:szCs w:val="144"/>
        </w:rPr>
        <w:t xml:space="preserve"> </w:t>
      </w:r>
      <w:r w:rsidRPr="00017856">
        <w:rPr>
          <w:sz w:val="144"/>
          <w:szCs w:val="144"/>
        </w:rPr>
        <w:t xml:space="preserve">Thanking </w:t>
      </w:r>
    </w:p>
    <w:p w14:paraId="1FFA0F94" w14:textId="28FD656C" w:rsidR="001B09E1" w:rsidRPr="00017856" w:rsidRDefault="001B09E1" w:rsidP="001B09E1">
      <w:pPr>
        <w:pStyle w:val="Title"/>
        <w:rPr>
          <w:sz w:val="144"/>
          <w:szCs w:val="144"/>
        </w:rPr>
      </w:pPr>
      <w:r w:rsidRPr="00017856">
        <w:rPr>
          <w:sz w:val="144"/>
          <w:szCs w:val="144"/>
        </w:rPr>
        <w:t xml:space="preserve">            You</w:t>
      </w:r>
    </w:p>
    <w:p w14:paraId="69649921" w14:textId="77777777" w:rsidR="001B09E1" w:rsidRDefault="001B09E1" w:rsidP="001B09E1"/>
    <w:p w14:paraId="26EB9C21" w14:textId="77777777" w:rsidR="001B09E1" w:rsidRDefault="001B09E1" w:rsidP="001B09E1"/>
    <w:p w14:paraId="78ACEBAC" w14:textId="77777777" w:rsidR="001B09E1" w:rsidRDefault="001B09E1" w:rsidP="001B09E1"/>
    <w:p w14:paraId="74722A4F" w14:textId="77777777" w:rsidR="001B09E1" w:rsidRDefault="001B09E1" w:rsidP="001B09E1"/>
    <w:p w14:paraId="2F6D49F1" w14:textId="77777777" w:rsidR="001B09E1" w:rsidRDefault="001B09E1" w:rsidP="001B09E1"/>
    <w:p w14:paraId="1AEBE431" w14:textId="174794E5" w:rsidR="001B09E1" w:rsidRPr="00017856" w:rsidRDefault="001B09E1" w:rsidP="00017856">
      <w:pPr>
        <w:pStyle w:val="BodyText"/>
      </w:pPr>
      <w:r w:rsidRPr="00017856">
        <w:t>Project summited</w:t>
      </w:r>
      <w:r w:rsidR="00017856">
        <w:t xml:space="preserve"> </w:t>
      </w:r>
      <w:r w:rsidRPr="00017856">
        <w:t xml:space="preserve">by </w:t>
      </w:r>
      <w:r w:rsidR="00017856" w:rsidRPr="00017856">
        <w:t xml:space="preserve">                                                    </w:t>
      </w:r>
      <w:r w:rsidR="00017856">
        <w:t xml:space="preserve">                                         </w:t>
      </w:r>
      <w:r w:rsidRPr="00017856">
        <w:t>Akkhil</w:t>
      </w:r>
    </w:p>
    <w:p w14:paraId="532965D7" w14:textId="3027C78B" w:rsidR="001B09E1" w:rsidRPr="00017856" w:rsidRDefault="001B09E1" w:rsidP="00017856">
      <w:pPr>
        <w:jc w:val="center"/>
        <w:rPr>
          <w:sz w:val="56"/>
          <w:szCs w:val="56"/>
        </w:rPr>
      </w:pPr>
      <w:r w:rsidRPr="00017856">
        <w:rPr>
          <w:sz w:val="56"/>
          <w:szCs w:val="56"/>
        </w:rPr>
        <w:t>211630800003</w:t>
      </w:r>
      <w:r w:rsidR="00017856" w:rsidRPr="00017856">
        <w:rPr>
          <w:sz w:val="56"/>
          <w:szCs w:val="56"/>
        </w:rPr>
        <w:t xml:space="preserve">                            </w:t>
      </w:r>
      <w:r w:rsidRPr="00017856">
        <w:rPr>
          <w:sz w:val="56"/>
          <w:szCs w:val="56"/>
        </w:rPr>
        <w:t>Branch -Computer. Engineering</w:t>
      </w:r>
    </w:p>
    <w:p w14:paraId="64242D2F" w14:textId="77777777" w:rsidR="001B09E1" w:rsidRPr="00017856" w:rsidRDefault="001B09E1" w:rsidP="001B09E1">
      <w:pPr>
        <w:rPr>
          <w:sz w:val="56"/>
          <w:szCs w:val="56"/>
        </w:rPr>
      </w:pPr>
    </w:p>
    <w:p w14:paraId="50437043" w14:textId="77777777" w:rsidR="001B09E1" w:rsidRPr="00017856" w:rsidRDefault="001B09E1" w:rsidP="00017856">
      <w:pPr>
        <w:pStyle w:val="Header"/>
        <w:tabs>
          <w:tab w:val="clear" w:pos="4513"/>
          <w:tab w:val="clear" w:pos="9026"/>
        </w:tabs>
        <w:spacing w:before="120" w:line="288" w:lineRule="auto"/>
        <w:rPr>
          <w:rFonts w:cs="Open Sans"/>
          <w:szCs w:val="22"/>
        </w:rPr>
      </w:pPr>
    </w:p>
    <w:sectPr w:rsidR="001B09E1" w:rsidRPr="00017856" w:rsidSect="00AC78E4">
      <w:headerReference w:type="default" r:id="rId49"/>
      <w:headerReference w:type="first" r:id="rId50"/>
      <w:footerReference w:type="first" r:id="rId51"/>
      <w:pgSz w:w="11906" w:h="16838" w:code="9"/>
      <w:pgMar w:top="1080" w:right="1440" w:bottom="108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C185" w14:textId="77777777" w:rsidR="00E36BA1" w:rsidRDefault="00E36BA1">
      <w:pPr>
        <w:spacing w:before="0" w:line="240" w:lineRule="auto"/>
      </w:pPr>
      <w:r>
        <w:separator/>
      </w:r>
    </w:p>
  </w:endnote>
  <w:endnote w:type="continuationSeparator" w:id="0">
    <w:p w14:paraId="3A31BCCF" w14:textId="77777777" w:rsidR="00E36BA1" w:rsidRDefault="00E36B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02F5" w14:textId="77777777" w:rsidR="001E18C5" w:rsidRDefault="001E18C5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B4E1" w14:textId="77777777" w:rsidR="00E36BA1" w:rsidRDefault="00E36BA1">
      <w:pPr>
        <w:spacing w:before="0" w:line="240" w:lineRule="auto"/>
      </w:pPr>
      <w:r>
        <w:separator/>
      </w:r>
    </w:p>
  </w:footnote>
  <w:footnote w:type="continuationSeparator" w:id="0">
    <w:p w14:paraId="7C30EFE1" w14:textId="77777777" w:rsidR="00E36BA1" w:rsidRDefault="00E36B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ED9" w14:textId="75F1BD8C" w:rsidR="001E18C5" w:rsidRDefault="001E18C5">
    <w:pPr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DC28" w14:textId="77777777" w:rsidR="001E18C5" w:rsidRDefault="001E18C5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A4D"/>
    <w:multiLevelType w:val="multilevel"/>
    <w:tmpl w:val="1A3A9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588253B"/>
    <w:multiLevelType w:val="multilevel"/>
    <w:tmpl w:val="1FEAC4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D9E6D48"/>
    <w:multiLevelType w:val="multilevel"/>
    <w:tmpl w:val="3C1A3FC2"/>
    <w:lvl w:ilvl="0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000000" w:themeColor="text1"/>
        <w:spacing w:val="0"/>
        <w:sz w:val="22"/>
        <w:szCs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9700B0"/>
    <w:multiLevelType w:val="multilevel"/>
    <w:tmpl w:val="05F00A5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90445D5"/>
    <w:multiLevelType w:val="hybridMultilevel"/>
    <w:tmpl w:val="58D090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014C"/>
    <w:multiLevelType w:val="hybridMultilevel"/>
    <w:tmpl w:val="902A2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97B64"/>
    <w:multiLevelType w:val="multilevel"/>
    <w:tmpl w:val="F25C6142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E627C43"/>
    <w:multiLevelType w:val="multilevel"/>
    <w:tmpl w:val="B35C43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FD76E8"/>
    <w:multiLevelType w:val="multilevel"/>
    <w:tmpl w:val="0CC09D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FB5782"/>
    <w:multiLevelType w:val="multilevel"/>
    <w:tmpl w:val="DD466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F038EF"/>
    <w:multiLevelType w:val="multilevel"/>
    <w:tmpl w:val="B7A6D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1D46C9"/>
    <w:multiLevelType w:val="hybridMultilevel"/>
    <w:tmpl w:val="E9E83078"/>
    <w:lvl w:ilvl="0" w:tplc="4306B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5133B"/>
    <w:multiLevelType w:val="multilevel"/>
    <w:tmpl w:val="D49E38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26240277">
    <w:abstractNumId w:val="3"/>
  </w:num>
  <w:num w:numId="2" w16cid:durableId="587009569">
    <w:abstractNumId w:val="1"/>
  </w:num>
  <w:num w:numId="3" w16cid:durableId="343243297">
    <w:abstractNumId w:val="10"/>
  </w:num>
  <w:num w:numId="4" w16cid:durableId="58526325">
    <w:abstractNumId w:val="0"/>
  </w:num>
  <w:num w:numId="5" w16cid:durableId="147980962">
    <w:abstractNumId w:val="6"/>
  </w:num>
  <w:num w:numId="6" w16cid:durableId="664894446">
    <w:abstractNumId w:val="9"/>
  </w:num>
  <w:num w:numId="7" w16cid:durableId="2128502733">
    <w:abstractNumId w:val="2"/>
  </w:num>
  <w:num w:numId="8" w16cid:durableId="189147181">
    <w:abstractNumId w:val="8"/>
  </w:num>
  <w:num w:numId="9" w16cid:durableId="1008600507">
    <w:abstractNumId w:val="12"/>
  </w:num>
  <w:num w:numId="10" w16cid:durableId="518590181">
    <w:abstractNumId w:val="7"/>
  </w:num>
  <w:num w:numId="11" w16cid:durableId="312412832">
    <w:abstractNumId w:val="5"/>
  </w:num>
  <w:num w:numId="12" w16cid:durableId="265356792">
    <w:abstractNumId w:val="11"/>
  </w:num>
  <w:num w:numId="13" w16cid:durableId="1897273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C5"/>
    <w:rsid w:val="000026C1"/>
    <w:rsid w:val="00017856"/>
    <w:rsid w:val="00022CF0"/>
    <w:rsid w:val="00046F38"/>
    <w:rsid w:val="00083FCA"/>
    <w:rsid w:val="001263EB"/>
    <w:rsid w:val="0019404A"/>
    <w:rsid w:val="001B09E1"/>
    <w:rsid w:val="001E18C5"/>
    <w:rsid w:val="0028239D"/>
    <w:rsid w:val="003970F7"/>
    <w:rsid w:val="003B3B8D"/>
    <w:rsid w:val="004225C8"/>
    <w:rsid w:val="004B705B"/>
    <w:rsid w:val="004E0356"/>
    <w:rsid w:val="00511CEF"/>
    <w:rsid w:val="00582206"/>
    <w:rsid w:val="005916D7"/>
    <w:rsid w:val="0060411F"/>
    <w:rsid w:val="006E7004"/>
    <w:rsid w:val="00760274"/>
    <w:rsid w:val="00A60F67"/>
    <w:rsid w:val="00AA183F"/>
    <w:rsid w:val="00AC78E4"/>
    <w:rsid w:val="00B47D49"/>
    <w:rsid w:val="00C1737B"/>
    <w:rsid w:val="00CF45CF"/>
    <w:rsid w:val="00DD5910"/>
    <w:rsid w:val="00DD674A"/>
    <w:rsid w:val="00E24147"/>
    <w:rsid w:val="00E3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8CA9"/>
  <w15:docId w15:val="{48F23638-A2C8-49C6-921E-528A238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hi-IN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404A"/>
    <w:pPr>
      <w:keepNext/>
      <w:jc w:val="center"/>
      <w:outlineLvl w:val="6"/>
    </w:pPr>
    <w:rPr>
      <w:rFonts w:ascii="Nunito" w:eastAsia="Nunito" w:hAnsi="Nunito" w:cs="Nunito"/>
      <w:b/>
      <w:i/>
      <w:color w:val="00857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8E4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AC7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8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0356"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356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356"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356"/>
    <w:rPr>
      <w:rFonts w:cs="Mangal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0356"/>
    <w:pPr>
      <w:ind w:left="220"/>
    </w:pPr>
    <w:rPr>
      <w:rFonts w:asciiTheme="minorHAnsi" w:hAnsiTheme="minorHAnsi" w:cs="Mangal"/>
      <w:b/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E0356"/>
    <w:rPr>
      <w:rFonts w:asciiTheme="minorHAnsi" w:hAnsiTheme="minorHAnsi" w:cs="Mangal"/>
      <w:b/>
      <w:bCs/>
      <w:i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0356"/>
    <w:pPr>
      <w:spacing w:before="0"/>
      <w:ind w:left="440"/>
    </w:pPr>
    <w:rPr>
      <w:rFonts w:asciiTheme="minorHAnsi" w:hAnsiTheme="minorHAnsi" w:cs="Mangal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E0356"/>
    <w:pPr>
      <w:spacing w:before="0"/>
      <w:ind w:left="660"/>
    </w:pPr>
    <w:rPr>
      <w:rFonts w:asciiTheme="minorHAnsi" w:hAnsiTheme="minorHAnsi" w:cs="Mangal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4E0356"/>
    <w:pPr>
      <w:spacing w:before="0"/>
      <w:ind w:left="880"/>
    </w:pPr>
    <w:rPr>
      <w:rFonts w:asciiTheme="minorHAnsi" w:hAnsiTheme="minorHAnsi" w:cs="Mangal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4E0356"/>
    <w:pPr>
      <w:spacing w:before="0"/>
      <w:ind w:left="1100"/>
    </w:pPr>
    <w:rPr>
      <w:rFonts w:asciiTheme="minorHAnsi" w:hAnsiTheme="minorHAnsi"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4E0356"/>
    <w:pPr>
      <w:spacing w:before="0"/>
      <w:ind w:left="1320"/>
    </w:pPr>
    <w:rPr>
      <w:rFonts w:asciiTheme="minorHAnsi" w:hAnsiTheme="minorHAnsi"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4E0356"/>
    <w:pPr>
      <w:spacing w:before="0"/>
      <w:ind w:left="1540"/>
    </w:pPr>
    <w:rPr>
      <w:rFonts w:asciiTheme="minorHAnsi" w:hAnsiTheme="minorHAnsi"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4E0356"/>
    <w:pPr>
      <w:spacing w:before="0"/>
      <w:ind w:left="1760"/>
    </w:pPr>
    <w:rPr>
      <w:rFonts w:asciiTheme="minorHAnsi" w:hAnsiTheme="minorHAnsi" w:cs="Mangal"/>
      <w:sz w:val="20"/>
      <w:szCs w:val="16"/>
    </w:rPr>
  </w:style>
  <w:style w:type="paragraph" w:styleId="NormalWeb">
    <w:name w:val="Normal (Web)"/>
    <w:basedOn w:val="Normal"/>
    <w:uiPriority w:val="99"/>
    <w:semiHidden/>
    <w:unhideWhenUsed/>
    <w:rsid w:val="0051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017856"/>
    <w:pPr>
      <w:jc w:val="center"/>
    </w:pPr>
    <w:rPr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99"/>
    <w:rsid w:val="00017856"/>
    <w:rPr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19404A"/>
    <w:rPr>
      <w:rFonts w:ascii="Nunito" w:eastAsia="Nunito" w:hAnsi="Nunito" w:cs="Nunito"/>
      <w:b/>
      <w:i/>
      <w:color w:val="00857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nix" TargetMode="External"/><Relationship Id="rId18" Type="http://schemas.openxmlformats.org/officeDocument/2006/relationships/hyperlink" Target="https://en.wikipedia.org/wiki/V8_(JavaScript_engine)" TargetMode="External"/><Relationship Id="rId26" Type="http://schemas.openxmlformats.org/officeDocument/2006/relationships/hyperlink" Target="https://en.wikipedia.org/wiki/Web_server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en.wikipedia.org/wiki/Application_software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Script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en.wikipedia.org/wiki/Microsoft_Windows" TargetMode="External"/><Relationship Id="rId24" Type="http://schemas.openxmlformats.org/officeDocument/2006/relationships/hyperlink" Target="https://en.wikipedia.org/wiki/Web_page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nodejs.org/en/download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drive.google.com/file/d/1magIXoT3sWYW_DzWL0TbXY3oc0oX1WBz/view?usp=shari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Open-source_software" TargetMode="External"/><Relationship Id="rId19" Type="http://schemas.openxmlformats.org/officeDocument/2006/relationships/hyperlink" Target="https://en.wikipedia.org/wiki/JavaScript_engine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oss-platform" TargetMode="External"/><Relationship Id="rId14" Type="http://schemas.openxmlformats.org/officeDocument/2006/relationships/hyperlink" Target="https://en.wikipedia.org/wiki/MacOS" TargetMode="External"/><Relationship Id="rId22" Type="http://schemas.openxmlformats.org/officeDocument/2006/relationships/hyperlink" Target="https://en.wikipedia.org/wiki/Websit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19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Linux" TargetMode="External"/><Relationship Id="rId17" Type="http://schemas.openxmlformats.org/officeDocument/2006/relationships/hyperlink" Target="https://en.wikipedia.org/wiki/Runtime_system" TargetMode="External"/><Relationship Id="rId25" Type="http://schemas.openxmlformats.org/officeDocument/2006/relationships/hyperlink" Target="https://en.wikipedia.org/wiki/Computer_file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hyperlink" Target="https://github.com/TheGamingWinner/Note-project" TargetMode="External"/><Relationship Id="rId20" Type="http://schemas.openxmlformats.org/officeDocument/2006/relationships/hyperlink" Target="https://en.wikipedia.org/wiki/Web_browser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rontend_and_Backend" TargetMode="External"/><Relationship Id="rId23" Type="http://schemas.openxmlformats.org/officeDocument/2006/relationships/hyperlink" Target="https://en.wikipedia.org/wiki/User_(computing)" TargetMode="External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image" Target="media/image10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50C1-6093-4A71-8AC9-2B12583F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hana SHARMA</cp:lastModifiedBy>
  <cp:revision>31</cp:revision>
  <dcterms:created xsi:type="dcterms:W3CDTF">2023-09-06T12:09:00Z</dcterms:created>
  <dcterms:modified xsi:type="dcterms:W3CDTF">2023-09-09T03:23:00Z</dcterms:modified>
</cp:coreProperties>
</file>